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C5FBC" w14:textId="12B13A0A" w:rsidR="009E6B37" w:rsidRDefault="009E6B37" w:rsidP="00D46E98">
      <w:pPr>
        <w:jc w:val="center"/>
      </w:pPr>
      <w:r>
        <w:rPr>
          <w:noProof/>
        </w:rPr>
        <w:drawing>
          <wp:inline distT="0" distB="0" distL="0" distR="0" wp14:anchorId="5F099023" wp14:editId="1172DC34">
            <wp:extent cx="5832000" cy="9404612"/>
            <wp:effectExtent l="0" t="0" r="0" b="6350"/>
            <wp:docPr id="1693801042" name="図 1" descr="テキスト, 手紙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01042" name="図 1" descr="テキスト, 手紙&#10;&#10;AI によって生成されたコンテンツは間違っている可能性があります。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" r="6128"/>
                    <a:stretch/>
                  </pic:blipFill>
                  <pic:spPr bwMode="auto">
                    <a:xfrm>
                      <a:off x="0" y="0"/>
                      <a:ext cx="5832000" cy="940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FCAD" w14:textId="6DF59917" w:rsidR="009E6B37" w:rsidRDefault="009E6B37" w:rsidP="00D46E98">
      <w:pPr>
        <w:jc w:val="center"/>
      </w:pPr>
      <w:r>
        <w:rPr>
          <w:noProof/>
        </w:rPr>
        <w:lastRenderedPageBreak/>
        <w:drawing>
          <wp:inline distT="0" distB="0" distL="0" distR="0" wp14:anchorId="2BDB0A25" wp14:editId="369FFF87">
            <wp:extent cx="6155640" cy="9926508"/>
            <wp:effectExtent l="0" t="0" r="4445" b="5080"/>
            <wp:docPr id="98406991" name="図 2" descr="テキスト, 新聞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6991" name="図 2" descr="テキスト, 新聞 が含まれている画像&#10;&#10;AI によって生成されたコンテンツは間違っている可能性があります。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" r="5921"/>
                    <a:stretch/>
                  </pic:blipFill>
                  <pic:spPr bwMode="auto">
                    <a:xfrm>
                      <a:off x="0" y="0"/>
                      <a:ext cx="6155640" cy="992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551A" w14:textId="60CF2EA1" w:rsidR="009E6B37" w:rsidRDefault="009E6B37" w:rsidP="00D46E9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D3E8700" wp14:editId="5B8D2DD3">
            <wp:extent cx="5616000" cy="9056294"/>
            <wp:effectExtent l="0" t="0" r="0" b="0"/>
            <wp:docPr id="419810907" name="図 4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10907" name="図 4" descr="テキスト&#10;&#10;AI によって生成されたコンテンツは間違っている可能性があります。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" r="5921"/>
                    <a:stretch/>
                  </pic:blipFill>
                  <pic:spPr bwMode="auto">
                    <a:xfrm>
                      <a:off x="0" y="0"/>
                      <a:ext cx="5616000" cy="905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B2D2" w14:textId="7B304F62" w:rsidR="009E6B37" w:rsidRDefault="009E6B37" w:rsidP="00D46E9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C693E1" wp14:editId="0CF7473C">
            <wp:extent cx="5687640" cy="9150292"/>
            <wp:effectExtent l="0" t="0" r="2540" b="0"/>
            <wp:docPr id="571170191" name="図 5" descr="文字の書かれた紙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0191" name="図 5" descr="文字の書かれた紙&#10;&#10;AI によって生成されたコンテンツは間違っている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" r="5921"/>
                    <a:stretch/>
                  </pic:blipFill>
                  <pic:spPr bwMode="auto">
                    <a:xfrm>
                      <a:off x="0" y="0"/>
                      <a:ext cx="5687640" cy="915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22CE0" w14:textId="771CA2CF" w:rsidR="009E6B37" w:rsidRDefault="009E6B37" w:rsidP="00D46E9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C9D060" wp14:editId="0D37F433">
            <wp:extent cx="5795640" cy="9368022"/>
            <wp:effectExtent l="0" t="0" r="0" b="5080"/>
            <wp:docPr id="1861546182" name="図 6" descr="テーブル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46182" name="図 6" descr="テーブル&#10;&#10;AI によって生成されたコンテンツは間違っている可能性があります。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" r="6127"/>
                    <a:stretch/>
                  </pic:blipFill>
                  <pic:spPr bwMode="auto">
                    <a:xfrm>
                      <a:off x="0" y="0"/>
                      <a:ext cx="5795640" cy="936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2C42" w14:textId="352B7B46" w:rsidR="009E6B37" w:rsidRDefault="009E6B37">
      <w:pPr>
        <w:widowControl/>
      </w:pPr>
      <w:r>
        <w:br w:type="page"/>
      </w:r>
    </w:p>
    <w:tbl>
      <w:tblPr>
        <w:tblStyle w:val="aa"/>
        <w:tblpPr w:vertAnchor="text" w:horzAnchor="margin" w:tblpXSpec="right" w:tblpY="171"/>
        <w:tblW w:w="4324" w:type="dxa"/>
        <w:tblLayout w:type="fixed"/>
        <w:tblLook w:val="04A0" w:firstRow="1" w:lastRow="0" w:firstColumn="1" w:lastColumn="0" w:noHBand="0" w:noVBand="1"/>
      </w:tblPr>
      <w:tblGrid>
        <w:gridCol w:w="2577"/>
        <w:gridCol w:w="400"/>
        <w:gridCol w:w="1347"/>
      </w:tblGrid>
      <w:tr w:rsidR="009E6B37" w14:paraId="4D43E5AD" w14:textId="77777777" w:rsidTr="00993342">
        <w:trPr>
          <w:trHeight w:val="227"/>
        </w:trPr>
        <w:tc>
          <w:tcPr>
            <w:tcW w:w="2557" w:type="dxa"/>
          </w:tcPr>
          <w:p w14:paraId="619CF483" w14:textId="77777777" w:rsidR="009E6B37" w:rsidRPr="0079089A" w:rsidRDefault="009E6B37" w:rsidP="00AC09D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9089A">
              <w:rPr>
                <w:rFonts w:ascii="ＭＳ ゴシック" w:eastAsia="ＭＳ ゴシック" w:hAnsi="ＭＳ ゴシック" w:hint="eastAsia"/>
              </w:rPr>
              <w:lastRenderedPageBreak/>
              <w:t>希　望　分　野</w:t>
            </w:r>
          </w:p>
        </w:tc>
        <w:tc>
          <w:tcPr>
            <w:tcW w:w="397" w:type="dxa"/>
            <w:vMerge w:val="restart"/>
            <w:textDirection w:val="tbRlV"/>
            <w:vAlign w:val="center"/>
          </w:tcPr>
          <w:p w14:paraId="5D5D3B3A" w14:textId="77777777" w:rsidR="009E6B37" w:rsidRPr="0079089A" w:rsidRDefault="009E6B37" w:rsidP="004015CF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089A">
              <w:rPr>
                <w:rFonts w:ascii="ＭＳ ゴシック" w:eastAsia="ＭＳ ゴシック" w:hAnsi="ＭＳ ゴシック" w:hint="eastAsia"/>
              </w:rPr>
              <w:t>受</w:t>
            </w:r>
            <w:r w:rsidRPr="00993342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Pr="0079089A">
              <w:rPr>
                <w:rFonts w:ascii="ＭＳ ゴシック" w:eastAsia="ＭＳ ゴシック" w:hAnsi="ＭＳ ゴシック" w:hint="eastAsia"/>
              </w:rPr>
              <w:t>付</w:t>
            </w:r>
          </w:p>
        </w:tc>
        <w:tc>
          <w:tcPr>
            <w:tcW w:w="1337" w:type="dxa"/>
            <w:tcBorders>
              <w:bottom w:val="nil"/>
            </w:tcBorders>
          </w:tcPr>
          <w:p w14:paraId="5CB600A7" w14:textId="77777777" w:rsidR="009E6B37" w:rsidRPr="0079089A" w:rsidRDefault="009E6B37" w:rsidP="00AC09D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E6B37" w14:paraId="45FF5F99" w14:textId="77777777" w:rsidTr="00C13F6E">
        <w:trPr>
          <w:trHeight w:val="450"/>
        </w:trPr>
        <w:tc>
          <w:tcPr>
            <w:tcW w:w="2557" w:type="dxa"/>
            <w:vMerge w:val="restart"/>
            <w:vAlign w:val="center"/>
          </w:tcPr>
          <w:p w14:paraId="40CF03FA" w14:textId="77777777" w:rsidR="009E6B37" w:rsidRPr="00C13F6E" w:rsidRDefault="009E6B37" w:rsidP="00C13F6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C13F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力・エネルギー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関係</w:t>
            </w:r>
          </w:p>
          <w:p w14:paraId="60D85766" w14:textId="77777777" w:rsidR="009E6B37" w:rsidRPr="0079089A" w:rsidRDefault="009E6B37" w:rsidP="00AC09D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3F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産業・交通関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Pr="007908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家電・</w:t>
            </w:r>
            <w:r w:rsidRPr="007908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民生機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及びエレクトロニクス</w:t>
            </w:r>
            <w:r w:rsidRPr="007908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関係</w:t>
            </w:r>
          </w:p>
          <w:p w14:paraId="669DCC21" w14:textId="77777777" w:rsidR="009E6B37" w:rsidRPr="0079089A" w:rsidRDefault="009E6B37" w:rsidP="00AC09D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908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④情報・通信関係</w:t>
            </w:r>
          </w:p>
        </w:tc>
        <w:tc>
          <w:tcPr>
            <w:tcW w:w="430" w:type="dxa"/>
            <w:vMerge/>
            <w:textDirection w:val="tbRlV"/>
          </w:tcPr>
          <w:p w14:paraId="4EACF34A" w14:textId="77777777" w:rsidR="009E6B37" w:rsidRPr="0079089A" w:rsidRDefault="009E6B37" w:rsidP="00AC09D2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14:paraId="5BFE4DE6" w14:textId="77777777" w:rsidR="009E6B37" w:rsidRPr="0079089A" w:rsidRDefault="009E6B37" w:rsidP="00AC09D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9089A"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</w:tr>
      <w:tr w:rsidR="009E6B37" w14:paraId="479CC395" w14:textId="77777777" w:rsidTr="00C13F6E">
        <w:trPr>
          <w:trHeight w:val="153"/>
        </w:trPr>
        <w:tc>
          <w:tcPr>
            <w:tcW w:w="2557" w:type="dxa"/>
            <w:vMerge/>
          </w:tcPr>
          <w:p w14:paraId="710351C3" w14:textId="77777777" w:rsidR="009E6B37" w:rsidRPr="0079089A" w:rsidRDefault="009E6B37" w:rsidP="00AC09D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0" w:type="dxa"/>
            <w:vMerge/>
            <w:textDirection w:val="tbRlV"/>
          </w:tcPr>
          <w:p w14:paraId="2764963C" w14:textId="77777777" w:rsidR="009E6B37" w:rsidRPr="0079089A" w:rsidRDefault="009E6B37" w:rsidP="00AC09D2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7" w:type="dxa"/>
          </w:tcPr>
          <w:p w14:paraId="58E440F4" w14:textId="77777777" w:rsidR="009E6B37" w:rsidRPr="0079089A" w:rsidRDefault="009E6B37" w:rsidP="00AC09D2">
            <w:pPr>
              <w:rPr>
                <w:rFonts w:ascii="ＭＳ ゴシック" w:eastAsia="ＭＳ ゴシック" w:hAnsi="ＭＳ ゴシック"/>
              </w:rPr>
            </w:pPr>
            <w:r w:rsidRPr="0079089A">
              <w:rPr>
                <w:rFonts w:ascii="ＭＳ ゴシック" w:eastAsia="ＭＳ ゴシック" w:hAnsi="ＭＳ ゴシック" w:hint="eastAsia"/>
              </w:rPr>
              <w:t>No.</w:t>
            </w:r>
          </w:p>
        </w:tc>
      </w:tr>
    </w:tbl>
    <w:tbl>
      <w:tblPr>
        <w:tblStyle w:val="aa"/>
        <w:tblpPr w:vertAnchor="text" w:horzAnchor="margin" w:tblpY="75"/>
        <w:tblOverlap w:val="never"/>
        <w:tblW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</w:tblGrid>
      <w:tr w:rsidR="009E6B37" w14:paraId="0F03AA89" w14:textId="77777777" w:rsidTr="00D20EFD">
        <w:tc>
          <w:tcPr>
            <w:tcW w:w="5160" w:type="dxa"/>
          </w:tcPr>
          <w:p w14:paraId="6407F708" w14:textId="77777777" w:rsidR="009E6B37" w:rsidRDefault="009E6B37" w:rsidP="0094414D">
            <w:pPr>
              <w:spacing w:line="0" w:lineRule="atLeast"/>
              <w:rPr>
                <w:rFonts w:ascii="ＭＳ Ｐゴシック" w:eastAsia="ＭＳ Ｐゴシック" w:hAnsi="ＭＳ Ｐゴシック"/>
                <w:spacing w:val="-20"/>
                <w:sz w:val="36"/>
                <w:szCs w:val="36"/>
              </w:rPr>
            </w:pPr>
            <w:r w:rsidRPr="00F8345D">
              <w:rPr>
                <w:rFonts w:ascii="ＭＳ Ｐゴシック" w:eastAsia="ＭＳ Ｐゴシック" w:hAnsi="ＭＳ Ｐゴシック" w:hint="eastAsia"/>
                <w:spacing w:val="-20"/>
                <w:sz w:val="36"/>
                <w:szCs w:val="36"/>
              </w:rPr>
              <w:t>第</w:t>
            </w:r>
            <w:r>
              <w:rPr>
                <w:rFonts w:ascii="ＭＳ Ｐゴシック" w:eastAsia="ＭＳ Ｐゴシック" w:hAnsi="ＭＳ Ｐゴシック"/>
                <w:spacing w:val="-20"/>
                <w:sz w:val="36"/>
                <w:szCs w:val="36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36"/>
                <w:szCs w:val="36"/>
              </w:rPr>
              <w:t>3回（令和7（2025）年</w:t>
            </w:r>
            <w:r w:rsidRPr="00F8345D">
              <w:rPr>
                <w:rFonts w:ascii="ＭＳ Ｐゴシック" w:eastAsia="ＭＳ Ｐゴシック" w:hAnsi="ＭＳ Ｐゴシック" w:hint="eastAsia"/>
                <w:spacing w:val="-20"/>
                <w:sz w:val="36"/>
                <w:szCs w:val="36"/>
              </w:rPr>
              <w:t>度）</w:t>
            </w:r>
          </w:p>
          <w:p w14:paraId="209CC7D3" w14:textId="77777777" w:rsidR="009E6B37" w:rsidRDefault="009E6B37" w:rsidP="0094414D">
            <w:pPr>
              <w:spacing w:line="0" w:lineRule="atLeast"/>
              <w:rPr>
                <w:rFonts w:ascii="ＭＳ Ｐゴシック" w:eastAsia="ＭＳ Ｐゴシック" w:hAnsi="ＭＳ Ｐゴシック"/>
                <w:spacing w:val="-20"/>
                <w:sz w:val="36"/>
                <w:szCs w:val="36"/>
              </w:rPr>
            </w:pPr>
            <w:r w:rsidRPr="00F8345D">
              <w:rPr>
                <w:rFonts w:ascii="ＭＳ Ｐゴシック" w:eastAsia="ＭＳ Ｐゴシック" w:hAnsi="ＭＳ Ｐゴシック" w:hint="eastAsia"/>
                <w:spacing w:val="-20"/>
                <w:sz w:val="36"/>
                <w:szCs w:val="36"/>
              </w:rPr>
              <w:t>電気科学技術奨励賞受賞候補推薦書</w:t>
            </w:r>
          </w:p>
          <w:p w14:paraId="39AA9BEE" w14:textId="77777777" w:rsidR="009E6B37" w:rsidRPr="00BA7D8E" w:rsidRDefault="009E6B37" w:rsidP="0094414D">
            <w:pPr>
              <w:spacing w:line="0" w:lineRule="atLeast"/>
              <w:ind w:firstLineChars="500" w:firstLine="1800"/>
              <w:rPr>
                <w:rFonts w:ascii="ＭＳ Ｐゴシック" w:eastAsia="ＭＳ Ｐゴシック" w:hAnsi="ＭＳ Ｐゴシック"/>
                <w:spacing w:val="-2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-2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B7189" wp14:editId="46CF914D">
                      <wp:simplePos x="0" y="0"/>
                      <wp:positionH relativeFrom="column">
                        <wp:posOffset>1205866</wp:posOffset>
                      </wp:positionH>
                      <wp:positionV relativeFrom="paragraph">
                        <wp:posOffset>289560</wp:posOffset>
                      </wp:positionV>
                      <wp:extent cx="129528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FD2E6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2.8pt" to="196.95pt,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A7D8E">
              <w:rPr>
                <w:rFonts w:ascii="ＭＳ Ｐゴシック" w:eastAsia="ＭＳ Ｐゴシック" w:hAnsi="ＭＳ Ｐゴシック" w:hint="eastAsia"/>
                <w:spacing w:val="-20"/>
                <w:sz w:val="36"/>
                <w:szCs w:val="36"/>
              </w:rPr>
              <w:t>（技術関係用紙）</w:t>
            </w:r>
          </w:p>
          <w:p w14:paraId="612CCEBA" w14:textId="77777777" w:rsidR="009E6B37" w:rsidRPr="00625A7C" w:rsidRDefault="009E6B37" w:rsidP="00625A7C">
            <w:pPr>
              <w:spacing w:line="0" w:lineRule="atLeast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</w:p>
        </w:tc>
      </w:tr>
    </w:tbl>
    <w:tbl>
      <w:tblPr>
        <w:tblStyle w:val="aa"/>
        <w:tblpPr w:leftFromText="142" w:rightFromText="142" w:horzAnchor="margin" w:tblpY="405"/>
        <w:tblW w:w="9696" w:type="dxa"/>
        <w:tblLayout w:type="fixed"/>
        <w:tblLook w:val="04A0" w:firstRow="1" w:lastRow="0" w:firstColumn="1" w:lastColumn="0" w:noHBand="0" w:noVBand="1"/>
      </w:tblPr>
      <w:tblGrid>
        <w:gridCol w:w="1871"/>
        <w:gridCol w:w="7825"/>
      </w:tblGrid>
      <w:tr w:rsidR="009E6B37" w14:paraId="32BD7A0E" w14:textId="77777777" w:rsidTr="00625A7C">
        <w:trPr>
          <w:trHeight w:hRule="exact" w:val="737"/>
        </w:trPr>
        <w:tc>
          <w:tcPr>
            <w:tcW w:w="1871" w:type="dxa"/>
            <w:vAlign w:val="center"/>
          </w:tcPr>
          <w:p w14:paraId="1AB21201" w14:textId="77777777" w:rsidR="009E6B37" w:rsidRPr="00FD0507" w:rsidRDefault="009E6B37" w:rsidP="00625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受賞候補題名</w:t>
            </w:r>
          </w:p>
        </w:tc>
        <w:tc>
          <w:tcPr>
            <w:tcW w:w="7825" w:type="dxa"/>
          </w:tcPr>
          <w:p w14:paraId="3C6967BC" w14:textId="77777777" w:rsidR="009E6B37" w:rsidRDefault="009E6B37" w:rsidP="00625A7C">
            <w:pPr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</w:tr>
    </w:tbl>
    <w:p w14:paraId="63F17157" w14:textId="77777777" w:rsidR="009E6B37" w:rsidRPr="00AC09D2" w:rsidRDefault="009E6B37" w:rsidP="00C97D7A">
      <w:pPr>
        <w:rPr>
          <w:rFonts w:ascii="ＭＳ Ｐゴシック" w:eastAsia="ＭＳ Ｐゴシック" w:hAnsi="ＭＳ Ｐゴシック"/>
          <w:spacing w:val="-20"/>
          <w:sz w:val="16"/>
          <w:szCs w:val="16"/>
        </w:rPr>
      </w:pPr>
    </w:p>
    <w:tbl>
      <w:tblPr>
        <w:tblStyle w:val="aa"/>
        <w:tblW w:w="9696" w:type="dxa"/>
        <w:tblLayout w:type="fixed"/>
        <w:tblLook w:val="04A0" w:firstRow="1" w:lastRow="0" w:firstColumn="1" w:lastColumn="0" w:noHBand="0" w:noVBand="1"/>
      </w:tblPr>
      <w:tblGrid>
        <w:gridCol w:w="397"/>
        <w:gridCol w:w="2268"/>
        <w:gridCol w:w="3969"/>
        <w:gridCol w:w="3062"/>
      </w:tblGrid>
      <w:tr w:rsidR="009E6B37" w14:paraId="13FE4575" w14:textId="77777777" w:rsidTr="00AC09D2">
        <w:trPr>
          <w:trHeight w:hRule="exact" w:val="312"/>
        </w:trPr>
        <w:tc>
          <w:tcPr>
            <w:tcW w:w="397" w:type="dxa"/>
            <w:vMerge w:val="restart"/>
            <w:vAlign w:val="center"/>
          </w:tcPr>
          <w:p w14:paraId="4096116A" w14:textId="77777777" w:rsidR="009E6B37" w:rsidRPr="00FD0507" w:rsidRDefault="009E6B37" w:rsidP="00382B42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 xml:space="preserve">　推　薦　者</w:t>
            </w:r>
          </w:p>
          <w:p w14:paraId="5826DE2E" w14:textId="77777777" w:rsidR="009E6B37" w:rsidRPr="00FD0507" w:rsidRDefault="009E6B37" w:rsidP="00382B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6268045" w14:textId="77777777" w:rsidR="009E6B37" w:rsidRPr="00FD0507" w:rsidRDefault="009E6B37" w:rsidP="006D7D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機関名</w:t>
            </w:r>
          </w:p>
        </w:tc>
        <w:tc>
          <w:tcPr>
            <w:tcW w:w="3969" w:type="dxa"/>
            <w:tcBorders>
              <w:bottom w:val="nil"/>
            </w:tcBorders>
          </w:tcPr>
          <w:p w14:paraId="6E13D70B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</w:tcPr>
          <w:p w14:paraId="0A2DA421" w14:textId="77777777" w:rsidR="009E6B37" w:rsidRPr="00FD0507" w:rsidRDefault="009E6B37" w:rsidP="006D7D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代表者名・役職名</w:t>
            </w:r>
          </w:p>
        </w:tc>
      </w:tr>
      <w:tr w:rsidR="009E6B37" w14:paraId="17B65D35" w14:textId="77777777" w:rsidTr="00AC09D2">
        <w:trPr>
          <w:trHeight w:hRule="exact" w:val="312"/>
        </w:trPr>
        <w:tc>
          <w:tcPr>
            <w:tcW w:w="397" w:type="dxa"/>
            <w:vMerge/>
          </w:tcPr>
          <w:p w14:paraId="1CBB4736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B4D0" w14:textId="77777777" w:rsidR="009E6B37" w:rsidRPr="00FD0507" w:rsidRDefault="009E6B37" w:rsidP="006D7D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7D0735E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bottom w:val="nil"/>
            </w:tcBorders>
          </w:tcPr>
          <w:p w14:paraId="72E6B4E3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103472A2" w14:textId="77777777" w:rsidTr="00AC09D2">
        <w:trPr>
          <w:trHeight w:hRule="exact" w:val="312"/>
        </w:trPr>
        <w:tc>
          <w:tcPr>
            <w:tcW w:w="397" w:type="dxa"/>
            <w:vMerge/>
          </w:tcPr>
          <w:p w14:paraId="4A226D94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2B0DE" w14:textId="77777777" w:rsidR="009E6B37" w:rsidRPr="00FD0507" w:rsidRDefault="009E6B37" w:rsidP="006D7D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ED7EFEB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</w:tcPr>
          <w:p w14:paraId="5D1BD7D8" w14:textId="77777777" w:rsidR="009E6B37" w:rsidRPr="00FD0507" w:rsidRDefault="009E6B37" w:rsidP="00BA7D8E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9E6B37" w14:paraId="30A65809" w14:textId="77777777" w:rsidTr="00AC09D2">
        <w:trPr>
          <w:trHeight w:hRule="exact" w:val="312"/>
        </w:trPr>
        <w:tc>
          <w:tcPr>
            <w:tcW w:w="397" w:type="dxa"/>
            <w:vMerge/>
          </w:tcPr>
          <w:p w14:paraId="471E5950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52F32" w14:textId="77777777" w:rsidR="009E6B37" w:rsidRPr="00FD0507" w:rsidRDefault="009E6B37" w:rsidP="006D7D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90088E6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3062" w:type="dxa"/>
            <w:tcBorders>
              <w:top w:val="nil"/>
              <w:bottom w:val="nil"/>
            </w:tcBorders>
          </w:tcPr>
          <w:p w14:paraId="3490C36F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1EECC7CF" w14:textId="77777777" w:rsidTr="00AC09D2">
        <w:trPr>
          <w:trHeight w:hRule="exact" w:val="312"/>
        </w:trPr>
        <w:tc>
          <w:tcPr>
            <w:tcW w:w="397" w:type="dxa"/>
            <w:vMerge/>
          </w:tcPr>
          <w:p w14:paraId="788C1B85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08BDBF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464089A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3062" w:type="dxa"/>
            <w:tcBorders>
              <w:top w:val="nil"/>
              <w:bottom w:val="nil"/>
            </w:tcBorders>
          </w:tcPr>
          <w:p w14:paraId="5CAAC8F8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9E6B37" w14:paraId="7B0C485A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7CBA1162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39DDDB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C00DAC7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URL</w:t>
            </w: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17D5AAF5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4A8E2CAA" w14:textId="77777777" w:rsidTr="00AC09D2">
        <w:trPr>
          <w:trHeight w:hRule="exact" w:val="340"/>
        </w:trPr>
        <w:tc>
          <w:tcPr>
            <w:tcW w:w="397" w:type="dxa"/>
            <w:vMerge w:val="restart"/>
            <w:vAlign w:val="center"/>
          </w:tcPr>
          <w:p w14:paraId="21408C40" w14:textId="77777777" w:rsidR="009E6B37" w:rsidRDefault="009E6B37" w:rsidP="00382B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受賞候補者</w:t>
            </w:r>
          </w:p>
          <w:p w14:paraId="445127C6" w14:textId="77777777" w:rsidR="009E6B37" w:rsidRDefault="009E6B37" w:rsidP="00382B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86FBD6E" w14:textId="77777777" w:rsidR="009E6B37" w:rsidRDefault="009E6B37" w:rsidP="00382B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1C31161" w14:textId="77777777" w:rsidR="009E6B37" w:rsidRPr="00FD0507" w:rsidRDefault="009E6B37" w:rsidP="00B603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37EB025" w14:textId="77777777" w:rsidR="009E6B37" w:rsidRPr="00FD0507" w:rsidRDefault="009E6B37" w:rsidP="00772A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E6B37" w:rsidRPr="00FD050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ふりがな</w:t>
                  </w:r>
                </w:rt>
                <w:rubyBase>
                  <w:r w:rsidR="009E6B37" w:rsidRPr="00FD0507">
                    <w:rPr>
                      <w:rFonts w:ascii="ＭＳ ゴシック" w:eastAsia="ＭＳ ゴシック" w:hAnsi="ＭＳ ゴシック"/>
                      <w:szCs w:val="21"/>
                    </w:rPr>
                    <w:t>氏名</w:t>
                  </w:r>
                </w:rubyBase>
              </w:ruby>
            </w: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・役職</w:t>
            </w:r>
          </w:p>
        </w:tc>
        <w:tc>
          <w:tcPr>
            <w:tcW w:w="3969" w:type="dxa"/>
            <w:tcBorders>
              <w:bottom w:val="nil"/>
              <w:right w:val="nil"/>
            </w:tcBorders>
          </w:tcPr>
          <w:p w14:paraId="0E3869AA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筆頭者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3062" w:type="dxa"/>
            <w:tcBorders>
              <w:left w:val="nil"/>
              <w:bottom w:val="nil"/>
            </w:tcBorders>
          </w:tcPr>
          <w:p w14:paraId="253A59A7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9E6B37" w14:paraId="53881F65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4B545D29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bottom w:val="dashed" w:sz="4" w:space="0" w:color="auto"/>
            </w:tcBorders>
          </w:tcPr>
          <w:p w14:paraId="7E86BAD8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dashed" w:sz="4" w:space="0" w:color="auto"/>
              <w:right w:val="nil"/>
            </w:tcBorders>
          </w:tcPr>
          <w:p w14:paraId="11BADF37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dashed" w:sz="4" w:space="0" w:color="auto"/>
            </w:tcBorders>
          </w:tcPr>
          <w:p w14:paraId="4912064A" w14:textId="77777777" w:rsidR="009E6B37" w:rsidRPr="00FD0507" w:rsidRDefault="009E6B37" w:rsidP="00C97D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0F469C6F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28294FB7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53E3FA25" w14:textId="77777777" w:rsidR="009E6B37" w:rsidRPr="003F53AA" w:rsidRDefault="009E6B37" w:rsidP="00772A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AA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</w:tc>
        <w:tc>
          <w:tcPr>
            <w:tcW w:w="3969" w:type="dxa"/>
            <w:tcBorders>
              <w:top w:val="dashed" w:sz="4" w:space="0" w:color="auto"/>
              <w:bottom w:val="nil"/>
              <w:right w:val="nil"/>
            </w:tcBorders>
          </w:tcPr>
          <w:p w14:paraId="6C002F09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dashed" w:sz="4" w:space="0" w:color="auto"/>
              <w:left w:val="nil"/>
              <w:bottom w:val="nil"/>
            </w:tcBorders>
          </w:tcPr>
          <w:p w14:paraId="5E19650D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1A405D4A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22EC19B4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dashed" w:sz="4" w:space="0" w:color="auto"/>
            </w:tcBorders>
          </w:tcPr>
          <w:p w14:paraId="56A2DDE3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31" w:type="dxa"/>
            <w:gridSpan w:val="2"/>
            <w:tcBorders>
              <w:top w:val="nil"/>
              <w:bottom w:val="dashed" w:sz="4" w:space="0" w:color="auto"/>
            </w:tcBorders>
          </w:tcPr>
          <w:p w14:paraId="412742F4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TEL　　　　　　　　　　　　　　　FAX</w:t>
            </w:r>
          </w:p>
        </w:tc>
      </w:tr>
      <w:tr w:rsidR="009E6B37" w14:paraId="5504435B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3247A0C6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00EF8AF3" w14:textId="77777777" w:rsidR="009E6B37" w:rsidRPr="00FD0507" w:rsidRDefault="009E6B37" w:rsidP="006D7D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略歴</w:t>
            </w:r>
          </w:p>
        </w:tc>
        <w:tc>
          <w:tcPr>
            <w:tcW w:w="3969" w:type="dxa"/>
            <w:tcBorders>
              <w:top w:val="dashed" w:sz="4" w:space="0" w:color="auto"/>
              <w:bottom w:val="nil"/>
              <w:right w:val="nil"/>
            </w:tcBorders>
          </w:tcPr>
          <w:p w14:paraId="00B2368B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生年月日</w:t>
            </w:r>
          </w:p>
        </w:tc>
        <w:tc>
          <w:tcPr>
            <w:tcW w:w="3062" w:type="dxa"/>
            <w:tcBorders>
              <w:top w:val="dashed" w:sz="4" w:space="0" w:color="auto"/>
              <w:left w:val="nil"/>
              <w:bottom w:val="nil"/>
            </w:tcBorders>
          </w:tcPr>
          <w:p w14:paraId="4FE310B1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1CF3253D" w14:textId="77777777" w:rsidTr="00AC09D2">
        <w:trPr>
          <w:trHeight w:hRule="exact" w:val="312"/>
        </w:trPr>
        <w:tc>
          <w:tcPr>
            <w:tcW w:w="397" w:type="dxa"/>
            <w:vMerge/>
          </w:tcPr>
          <w:p w14:paraId="1F98DE9D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6A0FDBC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2932E0D4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最終学歴（年月・専攻）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</w:tcBorders>
          </w:tcPr>
          <w:p w14:paraId="1FE7DC17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60CC7529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36E8688E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dashed" w:sz="4" w:space="0" w:color="auto"/>
            </w:tcBorders>
          </w:tcPr>
          <w:p w14:paraId="0CFFEFCC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31" w:type="dxa"/>
            <w:gridSpan w:val="2"/>
            <w:tcBorders>
              <w:top w:val="nil"/>
              <w:bottom w:val="dashed" w:sz="4" w:space="0" w:color="auto"/>
            </w:tcBorders>
          </w:tcPr>
          <w:p w14:paraId="519F2147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職歴年数（当該会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等で）</w:t>
            </w:r>
          </w:p>
        </w:tc>
      </w:tr>
      <w:tr w:rsidR="009E6B37" w14:paraId="78ADD6CA" w14:textId="77777777" w:rsidTr="000D37AD">
        <w:trPr>
          <w:trHeight w:hRule="exact" w:val="312"/>
        </w:trPr>
        <w:tc>
          <w:tcPr>
            <w:tcW w:w="397" w:type="dxa"/>
            <w:vMerge/>
          </w:tcPr>
          <w:p w14:paraId="1EB793F7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3B43E0E" w14:textId="77777777" w:rsidR="009E6B37" w:rsidRPr="00FD0507" w:rsidRDefault="009E6B37" w:rsidP="000D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成果創出時の</w:t>
            </w:r>
          </w:p>
          <w:p w14:paraId="34BD51F7" w14:textId="77777777" w:rsidR="009E6B37" w:rsidRPr="00FD0507" w:rsidRDefault="009E6B37" w:rsidP="000D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担当業務及び役職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E3104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業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3062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7BAB60CF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9E6B37" w14:paraId="3B3A52E2" w14:textId="77777777" w:rsidTr="00ED326D">
        <w:trPr>
          <w:trHeight w:hRule="exact" w:val="312"/>
        </w:trPr>
        <w:tc>
          <w:tcPr>
            <w:tcW w:w="397" w:type="dxa"/>
            <w:vMerge/>
          </w:tcPr>
          <w:p w14:paraId="4015EB4F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3F10D24" w14:textId="77777777" w:rsidR="009E6B37" w:rsidRPr="00FD0507" w:rsidRDefault="009E6B37" w:rsidP="00772A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91F6F1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BB65BA" w14:textId="77777777" w:rsidR="009E6B37" w:rsidRPr="00FD0507" w:rsidRDefault="009E6B37" w:rsidP="006D7D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47858397" w14:textId="77777777" w:rsidTr="003F53AA">
        <w:trPr>
          <w:trHeight w:hRule="exact" w:val="680"/>
        </w:trPr>
        <w:tc>
          <w:tcPr>
            <w:tcW w:w="397" w:type="dxa"/>
            <w:vMerge/>
          </w:tcPr>
          <w:p w14:paraId="478A786D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263ABCA6" w14:textId="77777777" w:rsidR="009E6B37" w:rsidRPr="00FD0507" w:rsidRDefault="009E6B37" w:rsidP="00772A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E6B37" w:rsidRPr="00FD050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ふりがな</w:t>
                  </w:r>
                </w:rt>
                <w:rubyBase>
                  <w:r w:rsidR="009E6B37" w:rsidRPr="00FD0507">
                    <w:rPr>
                      <w:rFonts w:ascii="ＭＳ ゴシック" w:eastAsia="ＭＳ ゴシック" w:hAnsi="ＭＳ ゴシック"/>
                      <w:szCs w:val="21"/>
                    </w:rPr>
                    <w:t>氏名</w:t>
                  </w:r>
                </w:rubyBase>
              </w:ruby>
            </w: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・役職</w:t>
            </w:r>
          </w:p>
        </w:tc>
        <w:tc>
          <w:tcPr>
            <w:tcW w:w="3969" w:type="dxa"/>
            <w:tcBorders>
              <w:bottom w:val="dashed" w:sz="4" w:space="0" w:color="auto"/>
              <w:right w:val="nil"/>
            </w:tcBorders>
          </w:tcPr>
          <w:p w14:paraId="3663F7FC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62" w:type="dxa"/>
            <w:tcBorders>
              <w:left w:val="nil"/>
              <w:bottom w:val="dashed" w:sz="4" w:space="0" w:color="auto"/>
            </w:tcBorders>
          </w:tcPr>
          <w:p w14:paraId="342D438F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9E6B37" w14:paraId="42F76EF9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68160BFF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30D7352A" w14:textId="77777777" w:rsidR="009E6B37" w:rsidRPr="00FD0507" w:rsidRDefault="009E6B37" w:rsidP="00772A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</w:tc>
        <w:tc>
          <w:tcPr>
            <w:tcW w:w="3969" w:type="dxa"/>
            <w:tcBorders>
              <w:top w:val="dashed" w:sz="4" w:space="0" w:color="auto"/>
              <w:bottom w:val="nil"/>
              <w:right w:val="nil"/>
            </w:tcBorders>
          </w:tcPr>
          <w:p w14:paraId="4B1F6BF1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dashed" w:sz="4" w:space="0" w:color="auto"/>
              <w:left w:val="nil"/>
              <w:bottom w:val="nil"/>
            </w:tcBorders>
          </w:tcPr>
          <w:p w14:paraId="0F7CD4AB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7C27DCBB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296931E8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bottom w:val="dashed" w:sz="4" w:space="0" w:color="auto"/>
            </w:tcBorders>
          </w:tcPr>
          <w:p w14:paraId="43AC56E4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31" w:type="dxa"/>
            <w:gridSpan w:val="2"/>
            <w:tcBorders>
              <w:top w:val="nil"/>
              <w:bottom w:val="dashed" w:sz="4" w:space="0" w:color="auto"/>
            </w:tcBorders>
          </w:tcPr>
          <w:p w14:paraId="458E38DA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TEL　　　　　　　　　　　　　　　FAX</w:t>
            </w:r>
          </w:p>
        </w:tc>
      </w:tr>
      <w:tr w:rsidR="009E6B37" w14:paraId="781B26C8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204BF476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</w:tcBorders>
            <w:vAlign w:val="center"/>
          </w:tcPr>
          <w:p w14:paraId="1CEE1661" w14:textId="77777777" w:rsidR="009E6B37" w:rsidRPr="00FD0507" w:rsidRDefault="009E6B37" w:rsidP="00772A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略歴</w:t>
            </w:r>
          </w:p>
        </w:tc>
        <w:tc>
          <w:tcPr>
            <w:tcW w:w="3969" w:type="dxa"/>
            <w:tcBorders>
              <w:top w:val="dashed" w:sz="4" w:space="0" w:color="auto"/>
              <w:bottom w:val="nil"/>
              <w:right w:val="nil"/>
            </w:tcBorders>
          </w:tcPr>
          <w:p w14:paraId="74DD53F6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生年月日</w:t>
            </w:r>
          </w:p>
        </w:tc>
        <w:tc>
          <w:tcPr>
            <w:tcW w:w="3062" w:type="dxa"/>
            <w:tcBorders>
              <w:top w:val="dashed" w:sz="4" w:space="0" w:color="auto"/>
              <w:left w:val="nil"/>
              <w:bottom w:val="nil"/>
            </w:tcBorders>
          </w:tcPr>
          <w:p w14:paraId="69EB0491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77BD5D68" w14:textId="77777777" w:rsidTr="00AC09D2">
        <w:trPr>
          <w:trHeight w:hRule="exact" w:val="312"/>
        </w:trPr>
        <w:tc>
          <w:tcPr>
            <w:tcW w:w="397" w:type="dxa"/>
            <w:vMerge/>
          </w:tcPr>
          <w:p w14:paraId="44ABCD61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</w:tcPr>
          <w:p w14:paraId="0DF2CC59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36961819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最終学歴（年月・専攻）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</w:tcBorders>
          </w:tcPr>
          <w:p w14:paraId="37273F8A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1383DBAA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36B55B8A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bottom w:val="dashed" w:sz="4" w:space="0" w:color="auto"/>
            </w:tcBorders>
          </w:tcPr>
          <w:p w14:paraId="6685813E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dashed" w:sz="4" w:space="0" w:color="auto"/>
              <w:right w:val="nil"/>
            </w:tcBorders>
          </w:tcPr>
          <w:p w14:paraId="2ABC05A3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職歴年数（当該会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等で）</w:t>
            </w:r>
          </w:p>
        </w:tc>
        <w:tc>
          <w:tcPr>
            <w:tcW w:w="3062" w:type="dxa"/>
            <w:tcBorders>
              <w:top w:val="nil"/>
              <w:left w:val="nil"/>
              <w:bottom w:val="dashed" w:sz="4" w:space="0" w:color="auto"/>
            </w:tcBorders>
          </w:tcPr>
          <w:p w14:paraId="0A30F717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18724264" w14:textId="77777777" w:rsidTr="000D37AD">
        <w:trPr>
          <w:trHeight w:hRule="exact" w:val="312"/>
        </w:trPr>
        <w:tc>
          <w:tcPr>
            <w:tcW w:w="397" w:type="dxa"/>
            <w:vMerge/>
          </w:tcPr>
          <w:p w14:paraId="448EC5F9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</w:tcBorders>
            <w:vAlign w:val="center"/>
          </w:tcPr>
          <w:p w14:paraId="344DCAA8" w14:textId="77777777" w:rsidR="009E6B37" w:rsidRPr="00FD0507" w:rsidRDefault="009E6B37" w:rsidP="000D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成果創出時の</w:t>
            </w:r>
          </w:p>
          <w:p w14:paraId="276469C5" w14:textId="77777777" w:rsidR="009E6B37" w:rsidRPr="00FD0507" w:rsidRDefault="009E6B37" w:rsidP="000D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担当業務及び役職</w:t>
            </w: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</w:tcPr>
          <w:p w14:paraId="523A8322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業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3062" w:type="dxa"/>
            <w:tcBorders>
              <w:top w:val="dashed" w:sz="4" w:space="0" w:color="auto"/>
              <w:bottom w:val="nil"/>
            </w:tcBorders>
          </w:tcPr>
          <w:p w14:paraId="29C57DA7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9E6B37" w14:paraId="078EA640" w14:textId="77777777" w:rsidTr="00E55870">
        <w:trPr>
          <w:trHeight w:hRule="exact" w:val="312"/>
        </w:trPr>
        <w:tc>
          <w:tcPr>
            <w:tcW w:w="397" w:type="dxa"/>
            <w:vMerge/>
          </w:tcPr>
          <w:p w14:paraId="7269BE2E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DB1F254" w14:textId="77777777" w:rsidR="009E6B37" w:rsidRPr="00FD0507" w:rsidRDefault="009E6B37" w:rsidP="00772A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EAA77E1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3CC5B3C7" w14:textId="77777777" w:rsidR="009E6B37" w:rsidRPr="00FD0507" w:rsidRDefault="009E6B37" w:rsidP="00772A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666BCFA5" w14:textId="77777777" w:rsidTr="00487A1F">
        <w:trPr>
          <w:trHeight w:hRule="exact" w:val="340"/>
        </w:trPr>
        <w:tc>
          <w:tcPr>
            <w:tcW w:w="397" w:type="dxa"/>
            <w:vMerge/>
          </w:tcPr>
          <w:p w14:paraId="068C8745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582E2760" w14:textId="77777777" w:rsidR="009E6B37" w:rsidRPr="00FD0507" w:rsidRDefault="009E6B37" w:rsidP="00AC09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E6B37" w:rsidRPr="00FD050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ふりがな</w:t>
                  </w:r>
                </w:rt>
                <w:rubyBase>
                  <w:r w:rsidR="009E6B37" w:rsidRPr="00FD0507">
                    <w:rPr>
                      <w:rFonts w:ascii="ＭＳ ゴシック" w:eastAsia="ＭＳ ゴシック" w:hAnsi="ＭＳ ゴシック"/>
                      <w:szCs w:val="21"/>
                    </w:rPr>
                    <w:t>氏名</w:t>
                  </w:r>
                </w:rubyBase>
              </w:ruby>
            </w: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・役職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7DA96863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</w:tcBorders>
          </w:tcPr>
          <w:p w14:paraId="671687FC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9E6B37" w14:paraId="064A7FA3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5109EBDF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bottom w:val="dashed" w:sz="4" w:space="0" w:color="auto"/>
            </w:tcBorders>
          </w:tcPr>
          <w:p w14:paraId="04AA9851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dashed" w:sz="4" w:space="0" w:color="auto"/>
              <w:right w:val="nil"/>
            </w:tcBorders>
          </w:tcPr>
          <w:p w14:paraId="1FA207C9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dashed" w:sz="4" w:space="0" w:color="auto"/>
            </w:tcBorders>
          </w:tcPr>
          <w:p w14:paraId="261171E1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0C8383AA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730F3AD9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14:paraId="2A517E3C" w14:textId="77777777" w:rsidR="009E6B37" w:rsidRPr="00FD0507" w:rsidRDefault="009E6B37" w:rsidP="00AC09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</w:tc>
        <w:tc>
          <w:tcPr>
            <w:tcW w:w="3969" w:type="dxa"/>
            <w:tcBorders>
              <w:top w:val="dashed" w:sz="4" w:space="0" w:color="auto"/>
              <w:bottom w:val="nil"/>
              <w:right w:val="nil"/>
            </w:tcBorders>
          </w:tcPr>
          <w:p w14:paraId="136490C0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dashed" w:sz="4" w:space="0" w:color="auto"/>
              <w:left w:val="nil"/>
              <w:bottom w:val="nil"/>
            </w:tcBorders>
          </w:tcPr>
          <w:p w14:paraId="1411DE22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6878C298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2C5EC4E9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bottom w:val="dashed" w:sz="4" w:space="0" w:color="auto"/>
            </w:tcBorders>
          </w:tcPr>
          <w:p w14:paraId="4AB4E24E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31" w:type="dxa"/>
            <w:gridSpan w:val="2"/>
            <w:tcBorders>
              <w:top w:val="nil"/>
              <w:bottom w:val="dashed" w:sz="4" w:space="0" w:color="auto"/>
            </w:tcBorders>
          </w:tcPr>
          <w:p w14:paraId="185AA500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 xml:space="preserve">TEL　　　　　　　　　　　　　　　FAX </w:t>
            </w:r>
          </w:p>
        </w:tc>
      </w:tr>
      <w:tr w:rsidR="009E6B37" w14:paraId="119D4C3C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7BCE3A00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</w:tcBorders>
            <w:vAlign w:val="center"/>
          </w:tcPr>
          <w:p w14:paraId="31940AB6" w14:textId="77777777" w:rsidR="009E6B37" w:rsidRPr="00FD0507" w:rsidRDefault="009E6B37" w:rsidP="00AC09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略歴</w:t>
            </w:r>
          </w:p>
        </w:tc>
        <w:tc>
          <w:tcPr>
            <w:tcW w:w="3969" w:type="dxa"/>
            <w:tcBorders>
              <w:top w:val="dashed" w:sz="4" w:space="0" w:color="auto"/>
              <w:bottom w:val="nil"/>
              <w:right w:val="nil"/>
            </w:tcBorders>
          </w:tcPr>
          <w:p w14:paraId="176BB393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生年月日</w:t>
            </w:r>
          </w:p>
        </w:tc>
        <w:tc>
          <w:tcPr>
            <w:tcW w:w="3062" w:type="dxa"/>
            <w:tcBorders>
              <w:top w:val="dashed" w:sz="4" w:space="0" w:color="auto"/>
              <w:left w:val="nil"/>
              <w:bottom w:val="nil"/>
            </w:tcBorders>
          </w:tcPr>
          <w:p w14:paraId="19D4BE82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72600057" w14:textId="77777777" w:rsidTr="00487A1F">
        <w:trPr>
          <w:trHeight w:hRule="exact" w:val="312"/>
        </w:trPr>
        <w:tc>
          <w:tcPr>
            <w:tcW w:w="397" w:type="dxa"/>
            <w:vMerge/>
          </w:tcPr>
          <w:p w14:paraId="5A824674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</w:tcPr>
          <w:p w14:paraId="52D5B3DF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6B6242C8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最終学歴（年月・専攻）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</w:tcBorders>
          </w:tcPr>
          <w:p w14:paraId="33A8EB84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23663380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67F9FE31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bottom w:val="dashed" w:sz="4" w:space="0" w:color="auto"/>
            </w:tcBorders>
          </w:tcPr>
          <w:p w14:paraId="7C998FEA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dashed" w:sz="4" w:space="0" w:color="auto"/>
              <w:right w:val="nil"/>
            </w:tcBorders>
          </w:tcPr>
          <w:p w14:paraId="2A32F65A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職歴年数（当該会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等で）</w:t>
            </w:r>
          </w:p>
        </w:tc>
        <w:tc>
          <w:tcPr>
            <w:tcW w:w="3062" w:type="dxa"/>
            <w:tcBorders>
              <w:top w:val="nil"/>
              <w:left w:val="nil"/>
              <w:bottom w:val="dashed" w:sz="4" w:space="0" w:color="auto"/>
            </w:tcBorders>
          </w:tcPr>
          <w:p w14:paraId="00219538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6565E8EE" w14:textId="77777777" w:rsidTr="000D37AD">
        <w:trPr>
          <w:trHeight w:hRule="exact" w:val="312"/>
        </w:trPr>
        <w:tc>
          <w:tcPr>
            <w:tcW w:w="397" w:type="dxa"/>
            <w:vMerge/>
          </w:tcPr>
          <w:p w14:paraId="22D28B26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</w:tcBorders>
            <w:vAlign w:val="center"/>
          </w:tcPr>
          <w:p w14:paraId="0230E3E9" w14:textId="77777777" w:rsidR="009E6B37" w:rsidRPr="00FD0507" w:rsidRDefault="009E6B37" w:rsidP="000D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成果創出時の</w:t>
            </w:r>
          </w:p>
          <w:p w14:paraId="28A4107A" w14:textId="77777777" w:rsidR="009E6B37" w:rsidRPr="00FD0507" w:rsidRDefault="009E6B37" w:rsidP="000D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担当業務及び役職</w:t>
            </w: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</w:tcPr>
          <w:p w14:paraId="3918DFF4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業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3062" w:type="dxa"/>
            <w:tcBorders>
              <w:top w:val="dashed" w:sz="4" w:space="0" w:color="auto"/>
              <w:bottom w:val="nil"/>
            </w:tcBorders>
          </w:tcPr>
          <w:p w14:paraId="0A547700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9E6B37" w14:paraId="3B37FCE0" w14:textId="77777777" w:rsidTr="000C4ED0">
        <w:trPr>
          <w:trHeight w:hRule="exact" w:val="312"/>
        </w:trPr>
        <w:tc>
          <w:tcPr>
            <w:tcW w:w="397" w:type="dxa"/>
            <w:vMerge/>
          </w:tcPr>
          <w:p w14:paraId="11A5D991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29840C2" w14:textId="77777777" w:rsidR="009E6B37" w:rsidRPr="00FD0507" w:rsidRDefault="009E6B37" w:rsidP="000D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5F904FA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7D40D4FE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6DC9B781" w14:textId="77777777" w:rsidTr="000D37AD">
        <w:trPr>
          <w:trHeight w:hRule="exact" w:val="397"/>
        </w:trPr>
        <w:tc>
          <w:tcPr>
            <w:tcW w:w="397" w:type="dxa"/>
            <w:vMerge w:val="restart"/>
            <w:vAlign w:val="center"/>
          </w:tcPr>
          <w:p w14:paraId="6DECE6BA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担当連絡者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345C671B" w14:textId="77777777" w:rsidR="009E6B37" w:rsidRPr="00FD0507" w:rsidRDefault="009E6B37" w:rsidP="000D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E6B37" w:rsidRPr="00FD050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ふりがな</w:t>
                  </w:r>
                </w:rt>
                <w:rubyBase>
                  <w:r w:rsidR="009E6B37" w:rsidRPr="00FD0507">
                    <w:rPr>
                      <w:rFonts w:ascii="ＭＳ ゴシック" w:eastAsia="ＭＳ ゴシック" w:hAnsi="ＭＳ ゴシック"/>
                      <w:szCs w:val="21"/>
                    </w:rPr>
                    <w:t>氏名</w:t>
                  </w:r>
                </w:rubyBase>
              </w:ruby>
            </w: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・役職</w:t>
            </w:r>
          </w:p>
          <w:p w14:paraId="57EC421C" w14:textId="77777777" w:rsidR="009E6B37" w:rsidRPr="00FD0507" w:rsidRDefault="009E6B37" w:rsidP="000D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nil"/>
            </w:tcBorders>
          </w:tcPr>
          <w:p w14:paraId="1DB11B11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left w:val="nil"/>
              <w:bottom w:val="nil"/>
            </w:tcBorders>
          </w:tcPr>
          <w:p w14:paraId="2E682E6C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FD05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9E6B37" w14:paraId="3C982223" w14:textId="77777777" w:rsidTr="00AA66DD">
        <w:trPr>
          <w:trHeight w:hRule="exact" w:val="312"/>
        </w:trPr>
        <w:tc>
          <w:tcPr>
            <w:tcW w:w="397" w:type="dxa"/>
            <w:vMerge/>
          </w:tcPr>
          <w:p w14:paraId="6E91BAA2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67B1D2E8" w14:textId="77777777" w:rsidR="009E6B37" w:rsidRPr="00FD0507" w:rsidRDefault="009E6B37" w:rsidP="00AC09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BF50A70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dashed" w:sz="4" w:space="0" w:color="auto"/>
            </w:tcBorders>
          </w:tcPr>
          <w:p w14:paraId="729E43B3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5FD4FF1A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33627926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</w:tcBorders>
            <w:vAlign w:val="center"/>
          </w:tcPr>
          <w:p w14:paraId="63CE77E0" w14:textId="77777777" w:rsidR="009E6B37" w:rsidRPr="00FD0507" w:rsidRDefault="009E6B37" w:rsidP="00AC09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</w:tc>
        <w:tc>
          <w:tcPr>
            <w:tcW w:w="3969" w:type="dxa"/>
            <w:tcBorders>
              <w:top w:val="dashed" w:sz="4" w:space="0" w:color="auto"/>
              <w:bottom w:val="nil"/>
              <w:right w:val="nil"/>
            </w:tcBorders>
          </w:tcPr>
          <w:p w14:paraId="02D9BAC0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dashed" w:sz="4" w:space="0" w:color="auto"/>
              <w:left w:val="nil"/>
              <w:bottom w:val="nil"/>
            </w:tcBorders>
          </w:tcPr>
          <w:p w14:paraId="75DDFA37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296DCC30" w14:textId="77777777" w:rsidTr="00D13427">
        <w:trPr>
          <w:trHeight w:hRule="exact" w:val="312"/>
        </w:trPr>
        <w:tc>
          <w:tcPr>
            <w:tcW w:w="397" w:type="dxa"/>
            <w:vMerge/>
          </w:tcPr>
          <w:p w14:paraId="094B613D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  <w:tcBorders>
              <w:bottom w:val="dashed" w:sz="4" w:space="0" w:color="auto"/>
            </w:tcBorders>
            <w:vAlign w:val="center"/>
          </w:tcPr>
          <w:p w14:paraId="2BDE1E01" w14:textId="77777777" w:rsidR="009E6B37" w:rsidRPr="00FD0507" w:rsidRDefault="009E6B37" w:rsidP="00AC09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31" w:type="dxa"/>
            <w:gridSpan w:val="2"/>
            <w:tcBorders>
              <w:top w:val="nil"/>
              <w:bottom w:val="dashed" w:sz="4" w:space="0" w:color="auto"/>
            </w:tcBorders>
          </w:tcPr>
          <w:p w14:paraId="0331D2BA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 xml:space="preserve">TEL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FAX</w:t>
            </w:r>
          </w:p>
        </w:tc>
      </w:tr>
      <w:tr w:rsidR="009E6B37" w14:paraId="7178334D" w14:textId="77777777" w:rsidTr="003F53AA">
        <w:trPr>
          <w:trHeight w:hRule="exact" w:val="312"/>
        </w:trPr>
        <w:tc>
          <w:tcPr>
            <w:tcW w:w="397" w:type="dxa"/>
            <w:vMerge/>
          </w:tcPr>
          <w:p w14:paraId="743F2421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</w:tcBorders>
            <w:vAlign w:val="center"/>
          </w:tcPr>
          <w:p w14:paraId="3559FCE7" w14:textId="77777777" w:rsidR="009E6B37" w:rsidRPr="00FD0507" w:rsidRDefault="009E6B37" w:rsidP="00AC09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0507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3969" w:type="dxa"/>
            <w:tcBorders>
              <w:top w:val="dashed" w:sz="4" w:space="0" w:color="auto"/>
              <w:bottom w:val="nil"/>
              <w:right w:val="nil"/>
            </w:tcBorders>
          </w:tcPr>
          <w:p w14:paraId="5847E795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dashed" w:sz="4" w:space="0" w:color="auto"/>
              <w:left w:val="nil"/>
              <w:bottom w:val="nil"/>
            </w:tcBorders>
          </w:tcPr>
          <w:p w14:paraId="598C2BC6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B37" w14:paraId="04FB5F50" w14:textId="77777777" w:rsidTr="00AC09D2">
        <w:trPr>
          <w:trHeight w:hRule="exact" w:val="312"/>
        </w:trPr>
        <w:tc>
          <w:tcPr>
            <w:tcW w:w="397" w:type="dxa"/>
            <w:vMerge/>
          </w:tcPr>
          <w:p w14:paraId="2B551227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Merge/>
          </w:tcPr>
          <w:p w14:paraId="79A61B56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7473A2C8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2" w:type="dxa"/>
            <w:tcBorders>
              <w:top w:val="nil"/>
              <w:left w:val="nil"/>
            </w:tcBorders>
          </w:tcPr>
          <w:p w14:paraId="1338CC1E" w14:textId="77777777" w:rsidR="009E6B37" w:rsidRPr="00FD0507" w:rsidRDefault="009E6B37" w:rsidP="00AC09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A842D52" w14:textId="77777777" w:rsidR="009E6B37" w:rsidRDefault="009E6B37" w:rsidP="00C97D7A">
      <w:pPr>
        <w:rPr>
          <w:rFonts w:ascii="ＭＳ Ｐゴシック" w:eastAsia="ＭＳ Ｐゴシック" w:hAnsi="ＭＳ Ｐゴシック"/>
          <w:sz w:val="18"/>
          <w:szCs w:val="18"/>
        </w:rPr>
      </w:pPr>
      <w:r w:rsidRPr="000800CE">
        <w:rPr>
          <w:rFonts w:ascii="ＭＳ Ｐゴシック" w:eastAsia="ＭＳ Ｐゴシック" w:hAnsi="ＭＳ Ｐゴシック" w:hint="eastAsia"/>
          <w:sz w:val="18"/>
          <w:szCs w:val="18"/>
        </w:rPr>
        <w:t>（本書式の電子データは、電気科学技術奨励会のホームページにご案内がありますので、ダウンロードしてご利用下さい。）</w:t>
      </w: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236"/>
        <w:gridCol w:w="9167"/>
        <w:gridCol w:w="236"/>
      </w:tblGrid>
      <w:tr w:rsidR="00E27A70" w14:paraId="7E82C1EC" w14:textId="77777777" w:rsidTr="00CC63DB">
        <w:trPr>
          <w:trHeight w:hRule="exact" w:val="340"/>
        </w:trPr>
        <w:tc>
          <w:tcPr>
            <w:tcW w:w="94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893EE0" w14:textId="77777777" w:rsidR="00E27A70" w:rsidRPr="00F0292C" w:rsidRDefault="00E27A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92C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●技術関係用紙（その1）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DE4E3" w14:textId="77777777" w:rsidR="00E27A70" w:rsidRDefault="00E27A70"/>
        </w:tc>
      </w:tr>
      <w:tr w:rsidR="00E27A70" w14:paraId="2F1F0E4B" w14:textId="77777777" w:rsidTr="00CC63DB">
        <w:trPr>
          <w:trHeight w:hRule="exact" w:val="454"/>
        </w:trPr>
        <w:tc>
          <w:tcPr>
            <w:tcW w:w="9403" w:type="dxa"/>
            <w:gridSpan w:val="2"/>
            <w:tcBorders>
              <w:right w:val="nil"/>
            </w:tcBorders>
            <w:vAlign w:val="center"/>
          </w:tcPr>
          <w:p w14:paraId="79568114" w14:textId="77777777" w:rsidR="00E27A70" w:rsidRPr="00065794" w:rsidRDefault="00E27A70">
            <w:pPr>
              <w:rPr>
                <w:rFonts w:ascii="ＭＳ ゴシック" w:eastAsia="ＭＳ ゴシック" w:hAnsi="ＭＳ ゴシック"/>
                <w:sz w:val="22"/>
              </w:rPr>
            </w:pPr>
            <w:r w:rsidRPr="00065794">
              <w:rPr>
                <w:rFonts w:ascii="ＭＳ ゴシック" w:eastAsia="ＭＳ ゴシック" w:hAnsi="ＭＳ ゴシック" w:hint="eastAsia"/>
                <w:sz w:val="22"/>
              </w:rPr>
              <w:t>１．功績の特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A2D055" w14:textId="77777777" w:rsidR="00E27A70" w:rsidRDefault="00E27A70"/>
        </w:tc>
      </w:tr>
      <w:tr w:rsidR="00E27A70" w14:paraId="2384B0A0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41CAD" w14:textId="77777777" w:rsidR="00E27A70" w:rsidRDefault="00E27A70"/>
        </w:tc>
        <w:tc>
          <w:tcPr>
            <w:tcW w:w="9167" w:type="dxa"/>
            <w:tcBorders>
              <w:left w:val="nil"/>
              <w:bottom w:val="dashed" w:sz="4" w:space="0" w:color="auto"/>
              <w:right w:val="nil"/>
            </w:tcBorders>
          </w:tcPr>
          <w:p w14:paraId="627CF2FC" w14:textId="77777777" w:rsidR="00E27A70" w:rsidRDefault="00E27A70"/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</w:tcBorders>
          </w:tcPr>
          <w:p w14:paraId="6E829B17" w14:textId="77777777" w:rsidR="00E27A70" w:rsidRDefault="00E27A70"/>
        </w:tc>
      </w:tr>
      <w:tr w:rsidR="00E27A70" w14:paraId="14450C42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8B9ED" w14:textId="77777777" w:rsidR="00E27A70" w:rsidRDefault="00E27A70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817DBC" w14:textId="77777777" w:rsidR="00E27A70" w:rsidRDefault="00E27A7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0C15776" w14:textId="77777777" w:rsidR="00E27A70" w:rsidRDefault="00E27A70"/>
        </w:tc>
      </w:tr>
      <w:tr w:rsidR="00E27A70" w14:paraId="4BD6E420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3F0E8" w14:textId="77777777" w:rsidR="00E27A70" w:rsidRDefault="00E27A70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6DCAB7" w14:textId="77777777" w:rsidR="00E27A70" w:rsidRDefault="00E27A7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30682DC" w14:textId="77777777" w:rsidR="00E27A70" w:rsidRDefault="00E27A70"/>
        </w:tc>
      </w:tr>
      <w:tr w:rsidR="00E27A70" w14:paraId="002353B4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A6DEE" w14:textId="77777777" w:rsidR="00E27A70" w:rsidRDefault="00E27A70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57EFD1" w14:textId="77777777" w:rsidR="00E27A70" w:rsidRDefault="00E27A7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7981325" w14:textId="77777777" w:rsidR="00E27A70" w:rsidRDefault="00E27A70"/>
        </w:tc>
      </w:tr>
      <w:tr w:rsidR="00E27A70" w14:paraId="7031BE40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ECB06" w14:textId="77777777" w:rsidR="00E27A70" w:rsidRDefault="00E27A70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CF8C94" w14:textId="77777777" w:rsidR="00E27A70" w:rsidRDefault="00E27A7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0510B77" w14:textId="77777777" w:rsidR="00E27A70" w:rsidRDefault="00E27A70"/>
        </w:tc>
      </w:tr>
      <w:tr w:rsidR="00E27A70" w14:paraId="3A751B31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C9E5A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33BB55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EA6A782" w14:textId="77777777" w:rsidR="00E27A70" w:rsidRDefault="00E27A70" w:rsidP="00564B8B"/>
        </w:tc>
      </w:tr>
      <w:tr w:rsidR="00E27A70" w14:paraId="6EF0BF27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0EF08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FEE3A4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66FED55" w14:textId="77777777" w:rsidR="00E27A70" w:rsidRDefault="00E27A70" w:rsidP="00564B8B"/>
        </w:tc>
      </w:tr>
      <w:tr w:rsidR="00E27A70" w14:paraId="71F419ED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21CE0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7A91D3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638F3F7" w14:textId="77777777" w:rsidR="00E27A70" w:rsidRDefault="00E27A70" w:rsidP="00564B8B"/>
        </w:tc>
      </w:tr>
      <w:tr w:rsidR="00E27A70" w14:paraId="4165717F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39913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right w:val="nil"/>
            </w:tcBorders>
          </w:tcPr>
          <w:p w14:paraId="05645109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748585A8" w14:textId="77777777" w:rsidR="00E27A70" w:rsidRDefault="00E27A70" w:rsidP="00564B8B"/>
        </w:tc>
      </w:tr>
      <w:tr w:rsidR="00E27A70" w14:paraId="00D4BA32" w14:textId="77777777" w:rsidTr="00CC63DB">
        <w:trPr>
          <w:trHeight w:hRule="exact" w:val="454"/>
        </w:trPr>
        <w:tc>
          <w:tcPr>
            <w:tcW w:w="9403" w:type="dxa"/>
            <w:gridSpan w:val="2"/>
            <w:tcBorders>
              <w:right w:val="nil"/>
            </w:tcBorders>
            <w:vAlign w:val="center"/>
          </w:tcPr>
          <w:p w14:paraId="6BBFEB87" w14:textId="77777777" w:rsidR="00E27A70" w:rsidRPr="00065794" w:rsidRDefault="00E27A70" w:rsidP="00564B8B">
            <w:pPr>
              <w:rPr>
                <w:rFonts w:ascii="ＭＳ ゴシック" w:eastAsia="ＭＳ ゴシック" w:hAnsi="ＭＳ ゴシック"/>
                <w:sz w:val="22"/>
              </w:rPr>
            </w:pPr>
            <w:r w:rsidRPr="00065794">
              <w:rPr>
                <w:rFonts w:ascii="ＭＳ ゴシック" w:eastAsia="ＭＳ ゴシック" w:hAnsi="ＭＳ ゴシック" w:hint="eastAsia"/>
                <w:sz w:val="22"/>
              </w:rPr>
              <w:t>２．技術的な要点（原理、構造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機能、</w:t>
            </w:r>
            <w:r w:rsidRPr="00065794">
              <w:rPr>
                <w:rFonts w:ascii="ＭＳ ゴシック" w:eastAsia="ＭＳ ゴシック" w:hAnsi="ＭＳ ゴシック" w:hint="eastAsia"/>
                <w:sz w:val="22"/>
              </w:rPr>
              <w:t>性能、解明理論など）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3CBB8471" w14:textId="77777777" w:rsidR="00E27A70" w:rsidRDefault="00E27A70" w:rsidP="00564B8B"/>
        </w:tc>
      </w:tr>
      <w:tr w:rsidR="00E27A70" w14:paraId="679BC3D7" w14:textId="77777777" w:rsidTr="00CC63DB">
        <w:trPr>
          <w:trHeight w:hRule="exact" w:val="301"/>
        </w:trPr>
        <w:tc>
          <w:tcPr>
            <w:tcW w:w="236" w:type="dxa"/>
            <w:tcBorders>
              <w:bottom w:val="nil"/>
              <w:right w:val="nil"/>
            </w:tcBorders>
          </w:tcPr>
          <w:p w14:paraId="7BF7CD27" w14:textId="77777777" w:rsidR="00E27A70" w:rsidRDefault="00E27A70" w:rsidP="00564B8B"/>
        </w:tc>
        <w:tc>
          <w:tcPr>
            <w:tcW w:w="9167" w:type="dxa"/>
            <w:tcBorders>
              <w:left w:val="nil"/>
              <w:bottom w:val="dashed" w:sz="4" w:space="0" w:color="auto"/>
              <w:right w:val="nil"/>
            </w:tcBorders>
          </w:tcPr>
          <w:p w14:paraId="6C864BD3" w14:textId="77777777" w:rsidR="00E27A70" w:rsidRDefault="00E27A70" w:rsidP="00564B8B"/>
        </w:tc>
        <w:tc>
          <w:tcPr>
            <w:tcW w:w="236" w:type="dxa"/>
            <w:tcBorders>
              <w:left w:val="nil"/>
              <w:bottom w:val="nil"/>
            </w:tcBorders>
          </w:tcPr>
          <w:p w14:paraId="7717D037" w14:textId="77777777" w:rsidR="00E27A70" w:rsidRDefault="00E27A70" w:rsidP="00564B8B"/>
        </w:tc>
      </w:tr>
      <w:tr w:rsidR="00E27A70" w14:paraId="1C74C35A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DB504AB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80EDBD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12D286D" w14:textId="77777777" w:rsidR="00E27A70" w:rsidRDefault="00E27A70" w:rsidP="00564B8B"/>
        </w:tc>
      </w:tr>
      <w:tr w:rsidR="00E27A70" w14:paraId="1551E4CF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67720CC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332086D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17A2108" w14:textId="77777777" w:rsidR="00E27A70" w:rsidRDefault="00E27A70" w:rsidP="00564B8B"/>
        </w:tc>
      </w:tr>
      <w:tr w:rsidR="00E27A70" w14:paraId="45DB72B8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1C395D2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574ABE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ADB305E" w14:textId="77777777" w:rsidR="00E27A70" w:rsidRDefault="00E27A70" w:rsidP="00564B8B"/>
        </w:tc>
      </w:tr>
      <w:tr w:rsidR="00E27A70" w14:paraId="1E8B19B4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ECCDE54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79FC0E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C78020" w14:textId="77777777" w:rsidR="00E27A70" w:rsidRDefault="00E27A70" w:rsidP="00564B8B"/>
        </w:tc>
      </w:tr>
      <w:tr w:rsidR="00E27A70" w14:paraId="0DBCB0EC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965CC35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57E179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371BF18" w14:textId="77777777" w:rsidR="00E27A70" w:rsidRDefault="00E27A70" w:rsidP="00564B8B"/>
        </w:tc>
      </w:tr>
      <w:tr w:rsidR="00E27A70" w14:paraId="098FCE02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ADBFFDD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F3889F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DCCEC3E" w14:textId="77777777" w:rsidR="00E27A70" w:rsidRDefault="00E27A70" w:rsidP="00564B8B"/>
        </w:tc>
      </w:tr>
      <w:tr w:rsidR="00E27A70" w14:paraId="6C41C838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CDEE124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7007AE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DE383BE" w14:textId="77777777" w:rsidR="00E27A70" w:rsidRDefault="00E27A70" w:rsidP="00564B8B"/>
        </w:tc>
      </w:tr>
      <w:tr w:rsidR="00E27A70" w14:paraId="3788D456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2AAEF07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A09B8F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67CA9BF" w14:textId="77777777" w:rsidR="00E27A70" w:rsidRDefault="00E27A70" w:rsidP="00564B8B"/>
        </w:tc>
      </w:tr>
      <w:tr w:rsidR="00E27A70" w14:paraId="71CC0557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6B9D1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5340D9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7EB87F9" w14:textId="77777777" w:rsidR="00E27A70" w:rsidRDefault="00E27A70" w:rsidP="00564B8B"/>
        </w:tc>
      </w:tr>
      <w:tr w:rsidR="00E27A70" w14:paraId="0EE2F998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AF5C90D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22EC786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7A92450" w14:textId="77777777" w:rsidR="00E27A70" w:rsidRDefault="00E27A70" w:rsidP="00564B8B"/>
        </w:tc>
      </w:tr>
      <w:tr w:rsidR="00E27A70" w14:paraId="142218DD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48DEF3F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20121D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D63AE4A" w14:textId="77777777" w:rsidR="00E27A70" w:rsidRDefault="00E27A70" w:rsidP="00564B8B"/>
        </w:tc>
      </w:tr>
      <w:tr w:rsidR="00E27A70" w14:paraId="0F2EB779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B2090CD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60035B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D6D8FB4" w14:textId="77777777" w:rsidR="00E27A70" w:rsidRDefault="00E27A70" w:rsidP="00564B8B"/>
        </w:tc>
      </w:tr>
      <w:tr w:rsidR="00E27A70" w14:paraId="2A602640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E415096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BD43BC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9DC7ACF" w14:textId="77777777" w:rsidR="00E27A70" w:rsidRDefault="00E27A70" w:rsidP="00564B8B"/>
        </w:tc>
      </w:tr>
      <w:tr w:rsidR="00E27A70" w14:paraId="485E38BA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A830ED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69DF78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8AEE399" w14:textId="77777777" w:rsidR="00E27A70" w:rsidRDefault="00E27A70" w:rsidP="00564B8B"/>
        </w:tc>
      </w:tr>
      <w:tr w:rsidR="00E27A70" w14:paraId="4C22C8D3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1B310BC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95DBFB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925044C" w14:textId="77777777" w:rsidR="00E27A70" w:rsidRDefault="00E27A70" w:rsidP="00564B8B"/>
        </w:tc>
      </w:tr>
      <w:tr w:rsidR="00E27A70" w14:paraId="01F5CD96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D7F3219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B1D50E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8474A30" w14:textId="77777777" w:rsidR="00E27A70" w:rsidRDefault="00E27A70" w:rsidP="00564B8B"/>
        </w:tc>
      </w:tr>
      <w:tr w:rsidR="00E27A70" w14:paraId="30A131E0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DDCA52B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B94CE0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3C6E738" w14:textId="77777777" w:rsidR="00E27A70" w:rsidRDefault="00E27A70" w:rsidP="00564B8B"/>
        </w:tc>
      </w:tr>
      <w:tr w:rsidR="00E27A70" w14:paraId="5506BE13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30332D2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CC170F7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41782EE" w14:textId="77777777" w:rsidR="00E27A70" w:rsidRDefault="00E27A70" w:rsidP="00564B8B"/>
        </w:tc>
      </w:tr>
      <w:tr w:rsidR="00E27A70" w14:paraId="55A42074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EB6C207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3E92A9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F8D2A7F" w14:textId="77777777" w:rsidR="00E27A70" w:rsidRDefault="00E27A70" w:rsidP="00564B8B"/>
        </w:tc>
      </w:tr>
      <w:tr w:rsidR="00E27A70" w14:paraId="4A87B975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47DE593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DCED4D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28885F5" w14:textId="77777777" w:rsidR="00E27A70" w:rsidRDefault="00E27A70" w:rsidP="00564B8B"/>
        </w:tc>
      </w:tr>
      <w:tr w:rsidR="00E27A70" w14:paraId="55ED2096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3E292D9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287B67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A12FFD3" w14:textId="77777777" w:rsidR="00E27A70" w:rsidRDefault="00E27A70" w:rsidP="00564B8B"/>
        </w:tc>
      </w:tr>
      <w:tr w:rsidR="00E27A70" w14:paraId="6E70A7A7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507F9A8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01495F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26882DA" w14:textId="77777777" w:rsidR="00E27A70" w:rsidRDefault="00E27A70" w:rsidP="00564B8B"/>
        </w:tc>
      </w:tr>
      <w:tr w:rsidR="00E27A70" w14:paraId="50D948CA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DCB64A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4A220E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093F96" w14:textId="77777777" w:rsidR="00E27A70" w:rsidRDefault="00E27A70" w:rsidP="00564B8B"/>
        </w:tc>
      </w:tr>
      <w:tr w:rsidR="00E27A70" w14:paraId="1C71B325" w14:textId="77777777" w:rsidTr="00CC63DB">
        <w:trPr>
          <w:trHeight w:hRule="exact" w:val="397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3ACA4B6B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7DBC2022" w14:textId="77777777" w:rsidR="00E27A70" w:rsidRPr="00065794" w:rsidRDefault="00E27A70" w:rsidP="00564B8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0657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Pr="000657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欄が不足する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Pr="000657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必要最小限の添付資料で補っ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さい</w:t>
            </w:r>
            <w:r w:rsidRPr="000657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3529B782" w14:textId="77777777" w:rsidR="00E27A70" w:rsidRDefault="00E27A70" w:rsidP="00564B8B"/>
        </w:tc>
      </w:tr>
      <w:tr w:rsidR="00E27A70" w14:paraId="1FE5A5AB" w14:textId="77777777" w:rsidTr="00CC63DB">
        <w:trPr>
          <w:trHeight w:hRule="exact" w:val="454"/>
        </w:trPr>
        <w:tc>
          <w:tcPr>
            <w:tcW w:w="94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25FC4" w14:textId="77777777" w:rsidR="00E27A70" w:rsidRPr="00065794" w:rsidRDefault="00E27A70" w:rsidP="00564B8B">
            <w:pPr>
              <w:rPr>
                <w:rFonts w:ascii="ＭＳ ゴシック" w:eastAsia="ＭＳ ゴシック" w:hAnsi="ＭＳ ゴシック"/>
                <w:sz w:val="22"/>
              </w:rPr>
            </w:pPr>
            <w:r w:rsidRPr="00065794">
              <w:rPr>
                <w:rFonts w:ascii="ＭＳ ゴシック" w:eastAsia="ＭＳ ゴシック" w:hAnsi="ＭＳ ゴシック" w:hint="eastAsia"/>
                <w:sz w:val="22"/>
              </w:rPr>
              <w:t>３．独創性（国内外における従来技術、従来手法などとの比較）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7D50CD6C" w14:textId="77777777" w:rsidR="00E27A70" w:rsidRDefault="00E27A70" w:rsidP="00564B8B"/>
        </w:tc>
      </w:tr>
      <w:tr w:rsidR="00E27A70" w14:paraId="6258C17B" w14:textId="77777777" w:rsidTr="00CC63DB">
        <w:trPr>
          <w:trHeight w:hRule="exact" w:val="301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</w:tcPr>
          <w:p w14:paraId="48114725" w14:textId="77777777" w:rsidR="00E27A70" w:rsidRDefault="00E27A70" w:rsidP="00564B8B"/>
        </w:tc>
        <w:tc>
          <w:tcPr>
            <w:tcW w:w="9167" w:type="dxa"/>
            <w:tcBorders>
              <w:left w:val="nil"/>
              <w:bottom w:val="dashed" w:sz="4" w:space="0" w:color="auto"/>
              <w:right w:val="nil"/>
            </w:tcBorders>
          </w:tcPr>
          <w:p w14:paraId="59E32EDB" w14:textId="77777777" w:rsidR="00E27A70" w:rsidRDefault="00E27A70" w:rsidP="00564B8B"/>
        </w:tc>
        <w:tc>
          <w:tcPr>
            <w:tcW w:w="236" w:type="dxa"/>
            <w:tcBorders>
              <w:left w:val="nil"/>
              <w:bottom w:val="nil"/>
            </w:tcBorders>
          </w:tcPr>
          <w:p w14:paraId="7B896E48" w14:textId="77777777" w:rsidR="00E27A70" w:rsidRDefault="00E27A70" w:rsidP="00564B8B"/>
        </w:tc>
      </w:tr>
      <w:tr w:rsidR="00E27A70" w14:paraId="5D1B1358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2037928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4BB578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7D9071" w14:textId="77777777" w:rsidR="00E27A70" w:rsidRDefault="00E27A70" w:rsidP="00564B8B"/>
        </w:tc>
      </w:tr>
      <w:tr w:rsidR="00E27A70" w14:paraId="0E7BFB68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C1FE11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3CCFFC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303A920" w14:textId="77777777" w:rsidR="00E27A70" w:rsidRDefault="00E27A70" w:rsidP="00564B8B"/>
        </w:tc>
      </w:tr>
      <w:tr w:rsidR="00E27A70" w14:paraId="59E5A1AE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6882E6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5727B48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3F06F2C" w14:textId="77777777" w:rsidR="00E27A70" w:rsidRDefault="00E27A70" w:rsidP="00564B8B"/>
        </w:tc>
      </w:tr>
      <w:tr w:rsidR="00E27A70" w14:paraId="1E5053FA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97880FA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F8DED1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C88FCA0" w14:textId="77777777" w:rsidR="00E27A70" w:rsidRDefault="00E27A70" w:rsidP="00564B8B"/>
        </w:tc>
      </w:tr>
      <w:tr w:rsidR="00E27A70" w14:paraId="34686D50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AB26D19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10124C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59AF2FB" w14:textId="77777777" w:rsidR="00E27A70" w:rsidRDefault="00E27A70" w:rsidP="00564B8B"/>
        </w:tc>
      </w:tr>
      <w:tr w:rsidR="00E27A70" w14:paraId="5B5EE71C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5365FA5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FFFEA8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4D931F9" w14:textId="77777777" w:rsidR="00E27A70" w:rsidRDefault="00E27A70" w:rsidP="00564B8B"/>
        </w:tc>
      </w:tr>
      <w:tr w:rsidR="00E27A70" w14:paraId="0626100C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2D50C37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427B2A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B7BC449" w14:textId="77777777" w:rsidR="00E27A70" w:rsidRDefault="00E27A70" w:rsidP="00564B8B"/>
        </w:tc>
      </w:tr>
      <w:tr w:rsidR="00E27A70" w14:paraId="27C2D72B" w14:textId="77777777" w:rsidTr="00CC63DB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D4242A5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3AD2C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2176D25" w14:textId="77777777" w:rsidR="00E27A70" w:rsidRDefault="00E27A70" w:rsidP="00564B8B"/>
        </w:tc>
      </w:tr>
      <w:tr w:rsidR="00E27A70" w:rsidRPr="00065794" w14:paraId="33E098BC" w14:textId="77777777" w:rsidTr="00CC63DB">
        <w:trPr>
          <w:trHeight w:hRule="exact" w:val="397"/>
        </w:trPr>
        <w:tc>
          <w:tcPr>
            <w:tcW w:w="236" w:type="dxa"/>
            <w:tcBorders>
              <w:top w:val="nil"/>
              <w:right w:val="nil"/>
            </w:tcBorders>
          </w:tcPr>
          <w:p w14:paraId="78C56555" w14:textId="77777777" w:rsidR="00E27A70" w:rsidRPr="00065794" w:rsidRDefault="00E27A70" w:rsidP="004A4EDC">
            <w:pPr>
              <w:rPr>
                <w:sz w:val="16"/>
                <w:szCs w:val="16"/>
              </w:rPr>
            </w:pPr>
          </w:p>
        </w:tc>
        <w:tc>
          <w:tcPr>
            <w:tcW w:w="9167" w:type="dxa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47CD707B" w14:textId="77777777" w:rsidR="00E27A70" w:rsidRPr="00065794" w:rsidRDefault="00E27A70" w:rsidP="004A4ED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0657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Pr="000657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欄が不足する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Pr="000657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必要最小限の添付資料で補っ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さい</w:t>
            </w:r>
            <w:r w:rsidRPr="000657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2F60E93D" w14:textId="77777777" w:rsidR="00E27A70" w:rsidRPr="00065794" w:rsidRDefault="00E27A70" w:rsidP="004A4EDC">
            <w:pPr>
              <w:rPr>
                <w:sz w:val="16"/>
                <w:szCs w:val="16"/>
              </w:rPr>
            </w:pPr>
          </w:p>
        </w:tc>
      </w:tr>
    </w:tbl>
    <w:p w14:paraId="4A503A64" w14:textId="77777777" w:rsidR="00E27A70" w:rsidRPr="002008CF" w:rsidRDefault="00E27A70" w:rsidP="002008CF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236"/>
        <w:gridCol w:w="9167"/>
        <w:gridCol w:w="236"/>
      </w:tblGrid>
      <w:tr w:rsidR="00E27A70" w14:paraId="197064B2" w14:textId="77777777" w:rsidTr="006827F7">
        <w:trPr>
          <w:trHeight w:hRule="exact" w:val="397"/>
        </w:trPr>
        <w:tc>
          <w:tcPr>
            <w:tcW w:w="94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98FF578" w14:textId="77777777" w:rsidR="00E27A70" w:rsidRPr="00F0292C" w:rsidRDefault="00E27A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92C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●技術関係用紙（そ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F029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8B90F" w14:textId="77777777" w:rsidR="00E27A70" w:rsidRDefault="00E27A70"/>
        </w:tc>
      </w:tr>
      <w:tr w:rsidR="00E27A70" w14:paraId="6BA83FAC" w14:textId="77777777" w:rsidTr="006827F7">
        <w:trPr>
          <w:trHeight w:hRule="exact" w:val="454"/>
        </w:trPr>
        <w:tc>
          <w:tcPr>
            <w:tcW w:w="9403" w:type="dxa"/>
            <w:gridSpan w:val="2"/>
            <w:tcBorders>
              <w:right w:val="nil"/>
            </w:tcBorders>
            <w:vAlign w:val="center"/>
          </w:tcPr>
          <w:p w14:paraId="07D3B7E4" w14:textId="77777777" w:rsidR="00E27A70" w:rsidRPr="00065794" w:rsidRDefault="00E27A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065794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用化の状況・将来性（国内外）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425448" w14:textId="77777777" w:rsidR="00E27A70" w:rsidRDefault="00E27A70"/>
        </w:tc>
      </w:tr>
      <w:tr w:rsidR="00E27A70" w14:paraId="429E677C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F8A71" w14:textId="77777777" w:rsidR="00E27A70" w:rsidRDefault="00E27A70"/>
        </w:tc>
        <w:tc>
          <w:tcPr>
            <w:tcW w:w="9167" w:type="dxa"/>
            <w:tcBorders>
              <w:left w:val="nil"/>
              <w:bottom w:val="dashed" w:sz="4" w:space="0" w:color="auto"/>
              <w:right w:val="nil"/>
            </w:tcBorders>
          </w:tcPr>
          <w:p w14:paraId="738EEC89" w14:textId="77777777" w:rsidR="00E27A70" w:rsidRDefault="00E27A70"/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</w:tcBorders>
          </w:tcPr>
          <w:p w14:paraId="4D153BA8" w14:textId="77777777" w:rsidR="00E27A70" w:rsidRDefault="00E27A70"/>
        </w:tc>
      </w:tr>
      <w:tr w:rsidR="00E27A70" w14:paraId="5FDDBBE8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D683" w14:textId="77777777" w:rsidR="00E27A70" w:rsidRDefault="00E27A70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D650F5" w14:textId="77777777" w:rsidR="00E27A70" w:rsidRDefault="00E27A7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0EC9A07" w14:textId="77777777" w:rsidR="00E27A70" w:rsidRDefault="00E27A70"/>
        </w:tc>
      </w:tr>
      <w:tr w:rsidR="00E27A70" w14:paraId="3D01B47D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EAA6B" w14:textId="77777777" w:rsidR="00E27A70" w:rsidRDefault="00E27A70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E5C9D5F" w14:textId="77777777" w:rsidR="00E27A70" w:rsidRDefault="00E27A7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20DF877" w14:textId="77777777" w:rsidR="00E27A70" w:rsidRDefault="00E27A70"/>
        </w:tc>
      </w:tr>
      <w:tr w:rsidR="00E27A70" w14:paraId="554F6EE2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5EF4A" w14:textId="77777777" w:rsidR="00E27A70" w:rsidRDefault="00E27A70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698F20" w14:textId="77777777" w:rsidR="00E27A70" w:rsidRDefault="00E27A7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4A47CAB" w14:textId="77777777" w:rsidR="00E27A70" w:rsidRDefault="00E27A70"/>
        </w:tc>
      </w:tr>
      <w:tr w:rsidR="00E27A70" w14:paraId="156388E3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DA7DF" w14:textId="77777777" w:rsidR="00E27A70" w:rsidRDefault="00E27A70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FDF2B3" w14:textId="77777777" w:rsidR="00E27A70" w:rsidRDefault="00E27A7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B548AF5" w14:textId="77777777" w:rsidR="00E27A70" w:rsidRDefault="00E27A70"/>
        </w:tc>
      </w:tr>
      <w:tr w:rsidR="00E27A70" w14:paraId="3AD71A68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72291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45CDB3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5F10844" w14:textId="77777777" w:rsidR="00E27A70" w:rsidRDefault="00E27A70" w:rsidP="00564B8B"/>
        </w:tc>
      </w:tr>
      <w:tr w:rsidR="00E27A70" w14:paraId="0DD21FB1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CCB70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B588B8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F4AA614" w14:textId="77777777" w:rsidR="00E27A70" w:rsidRDefault="00E27A70" w:rsidP="00564B8B"/>
        </w:tc>
      </w:tr>
      <w:tr w:rsidR="00E27A70" w14:paraId="5F4ECF35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67548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59E3CE5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293130F" w14:textId="77777777" w:rsidR="00E27A70" w:rsidRDefault="00E27A70" w:rsidP="00564B8B"/>
        </w:tc>
      </w:tr>
      <w:tr w:rsidR="00E27A70" w14:paraId="201E22BA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01D43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right w:val="nil"/>
            </w:tcBorders>
          </w:tcPr>
          <w:p w14:paraId="011F9199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3321509B" w14:textId="77777777" w:rsidR="00E27A70" w:rsidRDefault="00E27A70" w:rsidP="00564B8B"/>
        </w:tc>
      </w:tr>
      <w:tr w:rsidR="00E27A70" w14:paraId="76E22ABE" w14:textId="77777777" w:rsidTr="006827F7">
        <w:trPr>
          <w:trHeight w:hRule="exact" w:val="454"/>
        </w:trPr>
        <w:tc>
          <w:tcPr>
            <w:tcW w:w="9403" w:type="dxa"/>
            <w:gridSpan w:val="2"/>
            <w:tcBorders>
              <w:right w:val="nil"/>
            </w:tcBorders>
            <w:vAlign w:val="center"/>
          </w:tcPr>
          <w:p w14:paraId="3F270570" w14:textId="77777777" w:rsidR="00E27A70" w:rsidRPr="00065794" w:rsidRDefault="00E27A70" w:rsidP="00564B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065794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効果（経済、技術波及、環境、安全、国民生活、その他分野への貢献効果）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57085CEF" w14:textId="77777777" w:rsidR="00E27A70" w:rsidRDefault="00E27A70" w:rsidP="00564B8B"/>
        </w:tc>
      </w:tr>
      <w:tr w:rsidR="00E27A70" w14:paraId="30A8AC61" w14:textId="77777777" w:rsidTr="006827F7">
        <w:trPr>
          <w:trHeight w:hRule="exact" w:val="301"/>
        </w:trPr>
        <w:tc>
          <w:tcPr>
            <w:tcW w:w="236" w:type="dxa"/>
            <w:tcBorders>
              <w:bottom w:val="nil"/>
              <w:right w:val="nil"/>
            </w:tcBorders>
          </w:tcPr>
          <w:p w14:paraId="5D8EA6C5" w14:textId="77777777" w:rsidR="00E27A70" w:rsidRDefault="00E27A70" w:rsidP="00564B8B"/>
        </w:tc>
        <w:tc>
          <w:tcPr>
            <w:tcW w:w="9167" w:type="dxa"/>
            <w:tcBorders>
              <w:left w:val="nil"/>
              <w:bottom w:val="dashed" w:sz="4" w:space="0" w:color="auto"/>
              <w:right w:val="nil"/>
            </w:tcBorders>
          </w:tcPr>
          <w:p w14:paraId="44A0B50C" w14:textId="77777777" w:rsidR="00E27A70" w:rsidRDefault="00E27A70" w:rsidP="00564B8B"/>
        </w:tc>
        <w:tc>
          <w:tcPr>
            <w:tcW w:w="236" w:type="dxa"/>
            <w:tcBorders>
              <w:left w:val="nil"/>
              <w:bottom w:val="nil"/>
            </w:tcBorders>
          </w:tcPr>
          <w:p w14:paraId="644E7343" w14:textId="77777777" w:rsidR="00E27A70" w:rsidRDefault="00E27A70" w:rsidP="00564B8B"/>
        </w:tc>
      </w:tr>
      <w:tr w:rsidR="00E27A70" w14:paraId="6DB50727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1E9D350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5C883F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2E386BF" w14:textId="77777777" w:rsidR="00E27A70" w:rsidRDefault="00E27A70" w:rsidP="00564B8B"/>
        </w:tc>
      </w:tr>
      <w:tr w:rsidR="00E27A70" w14:paraId="43842BAA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4E06518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F933923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E03D161" w14:textId="77777777" w:rsidR="00E27A70" w:rsidRDefault="00E27A70" w:rsidP="00564B8B"/>
        </w:tc>
      </w:tr>
      <w:tr w:rsidR="00E27A70" w14:paraId="52B8DDB1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08BDFCA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1529B7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3EE2973" w14:textId="77777777" w:rsidR="00E27A70" w:rsidRDefault="00E27A70" w:rsidP="00564B8B"/>
        </w:tc>
      </w:tr>
      <w:tr w:rsidR="00E27A70" w14:paraId="0A69BF43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91DC2FE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5CE4F22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6BEA26A" w14:textId="77777777" w:rsidR="00E27A70" w:rsidRDefault="00E27A70" w:rsidP="00564B8B"/>
        </w:tc>
      </w:tr>
      <w:tr w:rsidR="00E27A70" w14:paraId="11FD8409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5DB1F78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5305EE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6172BF1" w14:textId="77777777" w:rsidR="00E27A70" w:rsidRDefault="00E27A70" w:rsidP="00564B8B"/>
        </w:tc>
      </w:tr>
      <w:tr w:rsidR="00E27A70" w14:paraId="5E7034EF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BF0BAF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D301E2D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A0289E0" w14:textId="77777777" w:rsidR="00E27A70" w:rsidRDefault="00E27A70" w:rsidP="00564B8B"/>
        </w:tc>
      </w:tr>
      <w:tr w:rsidR="00E27A70" w14:paraId="4946CCEC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1AB9782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E0122A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525E172" w14:textId="77777777" w:rsidR="00E27A70" w:rsidRDefault="00E27A70" w:rsidP="00564B8B"/>
        </w:tc>
      </w:tr>
      <w:tr w:rsidR="00E27A70" w14:paraId="703033D9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C3052F9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EC011C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CF3632C" w14:textId="77777777" w:rsidR="00E27A70" w:rsidRDefault="00E27A70" w:rsidP="00564B8B"/>
        </w:tc>
      </w:tr>
      <w:tr w:rsidR="00E27A70" w14:paraId="1DFA67F9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0441F3C3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13130EA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072E803D" w14:textId="77777777" w:rsidR="00E27A70" w:rsidRDefault="00E27A70" w:rsidP="00564B8B"/>
        </w:tc>
      </w:tr>
      <w:tr w:rsidR="00E27A70" w14:paraId="2BA9DF05" w14:textId="77777777" w:rsidTr="006827F7">
        <w:trPr>
          <w:trHeight w:hRule="exact" w:val="45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37DB2" w14:textId="77777777" w:rsidR="00E27A70" w:rsidRDefault="00E27A70" w:rsidP="00564B8B">
            <w:r w:rsidRPr="009A411D">
              <w:rPr>
                <w:rFonts w:ascii="ＭＳ ゴシック" w:eastAsia="ＭＳ ゴシック" w:hAnsi="ＭＳ ゴシック" w:hint="eastAsia"/>
                <w:sz w:val="22"/>
              </w:rPr>
              <w:t>６．補足事項（特許、査読付論文、努力の積み重ね実績</w:t>
            </w:r>
            <w:r w:rsidRPr="009A411D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(注)</w:t>
            </w:r>
            <w:r w:rsidRPr="009A411D">
              <w:rPr>
                <w:rFonts w:ascii="ＭＳ ゴシック" w:eastAsia="ＭＳ ゴシック" w:hAnsi="ＭＳ ゴシック" w:hint="eastAsia"/>
                <w:sz w:val="22"/>
              </w:rPr>
              <w:t>、関係した公的表彰）</w:t>
            </w:r>
          </w:p>
        </w:tc>
      </w:tr>
      <w:tr w:rsidR="00E27A70" w14:paraId="3BD4A8D6" w14:textId="77777777" w:rsidTr="006827F7">
        <w:trPr>
          <w:trHeight w:hRule="exact" w:val="301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</w:tcPr>
          <w:p w14:paraId="2EDD95FD" w14:textId="77777777" w:rsidR="00E27A70" w:rsidRDefault="00E27A70" w:rsidP="00564B8B"/>
        </w:tc>
        <w:tc>
          <w:tcPr>
            <w:tcW w:w="91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5CFD638" w14:textId="77777777" w:rsidR="00E27A70" w:rsidRDefault="00E27A70" w:rsidP="00564B8B"/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</w:tcBorders>
          </w:tcPr>
          <w:p w14:paraId="1159C484" w14:textId="77777777" w:rsidR="00E27A70" w:rsidRDefault="00E27A70" w:rsidP="00564B8B"/>
        </w:tc>
      </w:tr>
      <w:tr w:rsidR="00E27A70" w14:paraId="3902C108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85DEC03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3419DC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7D106E8" w14:textId="77777777" w:rsidR="00E27A70" w:rsidRDefault="00E27A70" w:rsidP="00564B8B"/>
        </w:tc>
      </w:tr>
      <w:tr w:rsidR="00E27A70" w14:paraId="7220EA64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9B42613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257C65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C221232" w14:textId="77777777" w:rsidR="00E27A70" w:rsidRDefault="00E27A70" w:rsidP="00564B8B"/>
        </w:tc>
      </w:tr>
      <w:tr w:rsidR="00E27A70" w14:paraId="38AF0BCE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3CD039F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B10F05D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3E1CE2A" w14:textId="77777777" w:rsidR="00E27A70" w:rsidRDefault="00E27A70" w:rsidP="00564B8B"/>
        </w:tc>
      </w:tr>
      <w:tr w:rsidR="00E27A70" w14:paraId="5BF1F865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E64C2EA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96661E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6D8884F" w14:textId="77777777" w:rsidR="00E27A70" w:rsidRDefault="00E27A70" w:rsidP="00564B8B"/>
        </w:tc>
      </w:tr>
      <w:tr w:rsidR="00E27A70" w14:paraId="4390F423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CD30F48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FE4021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EF1F4E" w14:textId="77777777" w:rsidR="00E27A70" w:rsidRDefault="00E27A70" w:rsidP="00564B8B"/>
        </w:tc>
      </w:tr>
      <w:tr w:rsidR="00E27A70" w14:paraId="7A3AB383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AF2C5D9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9CD539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1ACB8CF" w14:textId="77777777" w:rsidR="00E27A70" w:rsidRDefault="00E27A70" w:rsidP="00564B8B"/>
        </w:tc>
      </w:tr>
      <w:tr w:rsidR="00E27A70" w14:paraId="16E7A36A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905B262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9934F1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290C523" w14:textId="77777777" w:rsidR="00E27A70" w:rsidRDefault="00E27A70" w:rsidP="00564B8B"/>
        </w:tc>
      </w:tr>
      <w:tr w:rsidR="00E27A70" w14:paraId="31E8E15F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F74C8DD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4A9855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EC2CAC0" w14:textId="77777777" w:rsidR="00E27A70" w:rsidRDefault="00E27A70" w:rsidP="00564B8B"/>
        </w:tc>
      </w:tr>
      <w:tr w:rsidR="00E27A70" w14:paraId="23689B4F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E1AC723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66A72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23E845C" w14:textId="77777777" w:rsidR="00E27A70" w:rsidRDefault="00E27A70" w:rsidP="00564B8B"/>
        </w:tc>
      </w:tr>
      <w:tr w:rsidR="00E27A70" w14:paraId="55640F31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F1AF006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771D93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FB672EF" w14:textId="77777777" w:rsidR="00E27A70" w:rsidRDefault="00E27A70" w:rsidP="00564B8B"/>
        </w:tc>
      </w:tr>
      <w:tr w:rsidR="00E27A70" w14:paraId="11BC298E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AA7B8DE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6C1656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0A1941E" w14:textId="77777777" w:rsidR="00E27A70" w:rsidRDefault="00E27A70" w:rsidP="00564B8B"/>
        </w:tc>
      </w:tr>
      <w:tr w:rsidR="00E27A70" w14:paraId="6607AC2B" w14:textId="77777777" w:rsidTr="00173D5C">
        <w:trPr>
          <w:trHeight w:hRule="exact" w:val="284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7A92DA37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</w:tcMar>
          </w:tcPr>
          <w:p w14:paraId="6ECA6192" w14:textId="77777777" w:rsidR="00E27A70" w:rsidRPr="00065794" w:rsidRDefault="00E27A70" w:rsidP="00564B8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積年の努力事項や従事年数などのことです。欄が不足する</w:t>
            </w:r>
            <w:r w:rsidRPr="000657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は必要最小限の添付資料で補っ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さい</w:t>
            </w:r>
            <w:r w:rsidRPr="000657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14:paraId="650E05F6" w14:textId="77777777" w:rsidR="00E27A70" w:rsidRDefault="00E27A70" w:rsidP="00564B8B"/>
        </w:tc>
      </w:tr>
      <w:tr w:rsidR="00E27A70" w14:paraId="2581ADF7" w14:textId="77777777" w:rsidTr="000E5C27">
        <w:trPr>
          <w:trHeight w:hRule="exact" w:val="454"/>
        </w:trPr>
        <w:tc>
          <w:tcPr>
            <w:tcW w:w="94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64ECD9" w14:textId="77777777" w:rsidR="00E27A70" w:rsidRPr="00065794" w:rsidRDefault="00E27A70" w:rsidP="00564B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065794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その他の特記事項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6DDF2B01" w14:textId="77777777" w:rsidR="00E27A70" w:rsidRDefault="00E27A70" w:rsidP="00564B8B"/>
        </w:tc>
      </w:tr>
      <w:tr w:rsidR="00E27A70" w14:paraId="607AEFD7" w14:textId="77777777" w:rsidTr="006827F7">
        <w:trPr>
          <w:trHeight w:hRule="exact" w:val="301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</w:tcPr>
          <w:p w14:paraId="7AFBA615" w14:textId="77777777" w:rsidR="00E27A70" w:rsidRDefault="00E27A70" w:rsidP="00564B8B"/>
        </w:tc>
        <w:tc>
          <w:tcPr>
            <w:tcW w:w="9167" w:type="dxa"/>
            <w:tcBorders>
              <w:left w:val="nil"/>
              <w:bottom w:val="dashed" w:sz="4" w:space="0" w:color="auto"/>
              <w:right w:val="nil"/>
            </w:tcBorders>
          </w:tcPr>
          <w:p w14:paraId="231F6D2A" w14:textId="77777777" w:rsidR="00E27A70" w:rsidRDefault="00E27A70" w:rsidP="00564B8B"/>
        </w:tc>
        <w:tc>
          <w:tcPr>
            <w:tcW w:w="236" w:type="dxa"/>
            <w:tcBorders>
              <w:left w:val="nil"/>
              <w:bottom w:val="nil"/>
            </w:tcBorders>
          </w:tcPr>
          <w:p w14:paraId="07ABAF91" w14:textId="77777777" w:rsidR="00E27A70" w:rsidRDefault="00E27A70" w:rsidP="00564B8B"/>
        </w:tc>
      </w:tr>
      <w:tr w:rsidR="00E27A70" w14:paraId="47749A4D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75004B6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D1B2C1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EC35A86" w14:textId="77777777" w:rsidR="00E27A70" w:rsidRDefault="00E27A70" w:rsidP="00564B8B"/>
        </w:tc>
      </w:tr>
      <w:tr w:rsidR="00E27A70" w14:paraId="081B0AA8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F504AB9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4F7160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0BD455E" w14:textId="77777777" w:rsidR="00E27A70" w:rsidRDefault="00E27A70" w:rsidP="00564B8B"/>
        </w:tc>
      </w:tr>
      <w:tr w:rsidR="00E27A70" w14:paraId="48F26ED9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0748AE7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01786A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D7552B2" w14:textId="77777777" w:rsidR="00E27A70" w:rsidRDefault="00E27A70" w:rsidP="00564B8B"/>
        </w:tc>
      </w:tr>
      <w:tr w:rsidR="00E27A70" w14:paraId="11A0A776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936229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2984E2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FDB783E" w14:textId="77777777" w:rsidR="00E27A70" w:rsidRDefault="00E27A70" w:rsidP="00564B8B"/>
        </w:tc>
      </w:tr>
      <w:tr w:rsidR="00E27A70" w14:paraId="692CC9AC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B45118A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BEB367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5F528D8" w14:textId="77777777" w:rsidR="00E27A70" w:rsidRDefault="00E27A70" w:rsidP="00564B8B"/>
        </w:tc>
      </w:tr>
      <w:tr w:rsidR="00E27A70" w14:paraId="55264151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641B834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44923C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BAADE7E" w14:textId="77777777" w:rsidR="00E27A70" w:rsidRDefault="00E27A70" w:rsidP="00564B8B"/>
        </w:tc>
      </w:tr>
      <w:tr w:rsidR="00E27A70" w14:paraId="274592D7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A4AD73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9ED345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F1BC446" w14:textId="77777777" w:rsidR="00E27A70" w:rsidRDefault="00E27A70" w:rsidP="00564B8B"/>
        </w:tc>
      </w:tr>
      <w:tr w:rsidR="00E27A70" w14:paraId="4BB8BD4C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31EFAAD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839E02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251806D" w14:textId="77777777" w:rsidR="00E27A70" w:rsidRDefault="00E27A70" w:rsidP="00564B8B"/>
        </w:tc>
      </w:tr>
      <w:tr w:rsidR="00E27A70" w14:paraId="30ED3C67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942F570" w14:textId="77777777" w:rsidR="00E27A70" w:rsidRDefault="00E27A70" w:rsidP="00564B8B"/>
        </w:tc>
        <w:tc>
          <w:tcPr>
            <w:tcW w:w="91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CE8195" w14:textId="77777777" w:rsidR="00E27A70" w:rsidRDefault="00E27A70" w:rsidP="00564B8B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54E1E4C" w14:textId="77777777" w:rsidR="00E27A70" w:rsidRDefault="00E27A70" w:rsidP="00564B8B"/>
        </w:tc>
      </w:tr>
      <w:tr w:rsidR="00E27A70" w:rsidRPr="00065794" w14:paraId="0A49AA8A" w14:textId="77777777" w:rsidTr="006827F7">
        <w:trPr>
          <w:trHeight w:hRule="exact" w:val="301"/>
        </w:trPr>
        <w:tc>
          <w:tcPr>
            <w:tcW w:w="236" w:type="dxa"/>
            <w:tcBorders>
              <w:top w:val="nil"/>
              <w:right w:val="nil"/>
            </w:tcBorders>
          </w:tcPr>
          <w:p w14:paraId="1832F963" w14:textId="77777777" w:rsidR="00E27A70" w:rsidRPr="00065794" w:rsidRDefault="00E27A70" w:rsidP="00065794">
            <w:pPr>
              <w:rPr>
                <w:sz w:val="16"/>
                <w:szCs w:val="16"/>
              </w:rPr>
            </w:pPr>
          </w:p>
        </w:tc>
        <w:tc>
          <w:tcPr>
            <w:tcW w:w="9167" w:type="dxa"/>
            <w:tcBorders>
              <w:top w:val="dashed" w:sz="4" w:space="0" w:color="auto"/>
              <w:left w:val="nil"/>
              <w:right w:val="nil"/>
            </w:tcBorders>
            <w:vAlign w:val="bottom"/>
          </w:tcPr>
          <w:p w14:paraId="769606C1" w14:textId="77777777" w:rsidR="00E27A70" w:rsidRPr="00065794" w:rsidRDefault="00E27A70" w:rsidP="0006579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748E185D" w14:textId="77777777" w:rsidR="00E27A70" w:rsidRPr="00065794" w:rsidRDefault="00E27A70" w:rsidP="00065794">
            <w:pPr>
              <w:rPr>
                <w:sz w:val="16"/>
                <w:szCs w:val="16"/>
              </w:rPr>
            </w:pPr>
          </w:p>
        </w:tc>
      </w:tr>
    </w:tbl>
    <w:p w14:paraId="47202242" w14:textId="77777777" w:rsidR="00E27A70" w:rsidRPr="00F1318E" w:rsidRDefault="00E27A70" w:rsidP="004A3661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9403"/>
        <w:gridCol w:w="236"/>
      </w:tblGrid>
      <w:tr w:rsidR="00E27A70" w14:paraId="75E4FF1A" w14:textId="77777777" w:rsidTr="006827F7">
        <w:trPr>
          <w:trHeight w:hRule="exact" w:val="397"/>
        </w:trPr>
        <w:tc>
          <w:tcPr>
            <w:tcW w:w="9403" w:type="dxa"/>
            <w:tcBorders>
              <w:top w:val="nil"/>
              <w:left w:val="nil"/>
              <w:right w:val="nil"/>
            </w:tcBorders>
            <w:vAlign w:val="bottom"/>
          </w:tcPr>
          <w:p w14:paraId="34BD70EC" w14:textId="77777777" w:rsidR="00E27A70" w:rsidRPr="00F0292C" w:rsidRDefault="00E27A70" w:rsidP="002C7B3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92C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●技術関係用紙（そ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F029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1D7E9" w14:textId="77777777" w:rsidR="00E27A70" w:rsidRDefault="00E27A70"/>
        </w:tc>
      </w:tr>
      <w:tr w:rsidR="00E27A70" w14:paraId="653EAEAA" w14:textId="77777777" w:rsidTr="006827F7">
        <w:trPr>
          <w:trHeight w:hRule="exact" w:val="454"/>
        </w:trPr>
        <w:tc>
          <w:tcPr>
            <w:tcW w:w="9403" w:type="dxa"/>
            <w:tcBorders>
              <w:right w:val="nil"/>
            </w:tcBorders>
            <w:vAlign w:val="center"/>
          </w:tcPr>
          <w:p w14:paraId="6D1B7324" w14:textId="77777777" w:rsidR="00E27A70" w:rsidRPr="00065794" w:rsidRDefault="00E27A70" w:rsidP="008A7F3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065794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技術・成果の概要（任意）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1D1F18" w14:textId="77777777" w:rsidR="00E27A70" w:rsidRDefault="00E27A70"/>
        </w:tc>
      </w:tr>
    </w:tbl>
    <w:p w14:paraId="30BF8C85" w14:textId="77777777" w:rsidR="00E27A70" w:rsidRPr="00F1318E" w:rsidRDefault="00E27A70" w:rsidP="004A3661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E9F36" wp14:editId="482F2C7A">
                <wp:simplePos x="0" y="0"/>
                <wp:positionH relativeFrom="column">
                  <wp:posOffset>50539</wp:posOffset>
                </wp:positionH>
                <wp:positionV relativeFrom="paragraph">
                  <wp:posOffset>16546</wp:posOffset>
                </wp:positionV>
                <wp:extent cx="5981700" cy="184224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842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9250C" w14:textId="77777777" w:rsidR="00E27A70" w:rsidRPr="004A5C58" w:rsidRDefault="00E27A70" w:rsidP="001954F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A5C5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今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技術・成果</w:t>
                            </w:r>
                            <w:r w:rsidRPr="004A5C5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概要を、図表等</w:t>
                            </w:r>
                            <w:r w:rsidRPr="004A5C5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援用して1枚で</w:t>
                            </w:r>
                            <w:r w:rsidRPr="004A5C5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説明</w:t>
                            </w:r>
                            <w:r w:rsidRPr="004A5C5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して下さい</w:t>
                            </w:r>
                            <w:r w:rsidRPr="004A5C5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74EFDBA" w14:textId="77777777" w:rsidR="00E27A70" w:rsidRPr="004A5C58" w:rsidRDefault="00E27A70" w:rsidP="001954F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A5C5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フォーマット</w:t>
                            </w:r>
                            <w:r w:rsidRPr="004A5C5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は</w:t>
                            </w:r>
                            <w:r w:rsidRPr="004A5C5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由です。</w:t>
                            </w:r>
                          </w:p>
                          <w:p w14:paraId="7C687D2B" w14:textId="77777777" w:rsidR="00E27A70" w:rsidRDefault="00E27A70" w:rsidP="001954F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A5C5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できるだけ</w:t>
                            </w:r>
                            <w:r w:rsidRPr="004A5C5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ビジュア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4A5C5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例えば、</w:t>
                            </w:r>
                            <w:r w:rsidRPr="004A5C5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パワーポイント等による</w:t>
                            </w:r>
                            <w:r w:rsidRPr="004A5C5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プレゼ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テーシ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4F96C817" w14:textId="77777777" w:rsidR="00E27A70" w:rsidRDefault="00E27A70" w:rsidP="001954F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展示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説明パネ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論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ポス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等をイメージして下さい。</w:t>
                            </w:r>
                          </w:p>
                          <w:p w14:paraId="668702BB" w14:textId="77777777" w:rsidR="00E27A70" w:rsidRPr="004A5C58" w:rsidRDefault="00E27A70" w:rsidP="001954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657D8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本項目は</w:t>
                            </w:r>
                            <w:r w:rsidRPr="00657D8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>、審査</w:t>
                            </w:r>
                            <w:r w:rsidRPr="00657D8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の参考とする</w:t>
                            </w:r>
                            <w:r w:rsidRPr="00657D8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>もので</w:t>
                            </w:r>
                            <w:r w:rsidRPr="00657D8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提出</w:t>
                            </w:r>
                            <w:r w:rsidRPr="00657D8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>は任意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E9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pt;margin-top:1.3pt;width:471pt;height:1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" fillcolor="white [3201]" stroked="f" strokeweight=".5pt">
                <v:textbox>
                  <w:txbxContent>
                    <w:p w14:paraId="0C39250C" w14:textId="77777777" w:rsidR="00E27A70" w:rsidRPr="004A5C58" w:rsidRDefault="00E27A70" w:rsidP="001954F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A5C5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今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技術・成果</w:t>
                      </w:r>
                      <w:r w:rsidRPr="004A5C5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概要を、図表等</w:t>
                      </w:r>
                      <w:r w:rsidRPr="004A5C5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を援用して1枚で</w:t>
                      </w:r>
                      <w:r w:rsidRPr="004A5C5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説明</w:t>
                      </w:r>
                      <w:r w:rsidRPr="004A5C5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して下さい</w:t>
                      </w:r>
                      <w:r w:rsidRPr="004A5C5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074EFDBA" w14:textId="77777777" w:rsidR="00E27A70" w:rsidRPr="004A5C58" w:rsidRDefault="00E27A70" w:rsidP="001954F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A5C5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フォーマット</w:t>
                      </w:r>
                      <w:r w:rsidRPr="004A5C5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は</w:t>
                      </w:r>
                      <w:r w:rsidRPr="004A5C5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由です。</w:t>
                      </w:r>
                    </w:p>
                    <w:p w14:paraId="7C687D2B" w14:textId="77777777" w:rsidR="00E27A70" w:rsidRDefault="00E27A70" w:rsidP="001954F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A5C5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できるだけ</w:t>
                      </w:r>
                      <w:r w:rsidRPr="004A5C5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ビジュア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</w:t>
                      </w:r>
                      <w:r w:rsidRPr="004A5C5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例えば、</w:t>
                      </w:r>
                      <w:r w:rsidRPr="004A5C5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パワーポイント等による</w:t>
                      </w:r>
                      <w:r w:rsidRPr="004A5C5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プレゼ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テーション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</w:t>
                      </w:r>
                    </w:p>
                    <w:p w14:paraId="4F96C817" w14:textId="77777777" w:rsidR="00E27A70" w:rsidRDefault="00E27A70" w:rsidP="001954F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展示会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説明パネ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論文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ポス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原稿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等をイメージして下さい。</w:t>
                      </w:r>
                    </w:p>
                    <w:p w14:paraId="668702BB" w14:textId="77777777" w:rsidR="00E27A70" w:rsidRPr="004A5C58" w:rsidRDefault="00E27A70" w:rsidP="001954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657D8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本項目は</w:t>
                      </w:r>
                      <w:r w:rsidRPr="00657D8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>、審査</w:t>
                      </w:r>
                      <w:r w:rsidRPr="00657D8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の参考とする</w:t>
                      </w:r>
                      <w:r w:rsidRPr="00657D8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>もので</w:t>
                      </w:r>
                      <w:r w:rsidRPr="00657D8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提出</w:t>
                      </w:r>
                      <w:r w:rsidRPr="00657D8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>は任意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5AB80" wp14:editId="57310313">
                <wp:simplePos x="0" y="0"/>
                <wp:positionH relativeFrom="column">
                  <wp:posOffset>-5715</wp:posOffset>
                </wp:positionH>
                <wp:positionV relativeFrom="paragraph">
                  <wp:posOffset>-6985</wp:posOffset>
                </wp:positionV>
                <wp:extent cx="6124575" cy="9086850"/>
                <wp:effectExtent l="0" t="0" r="28575" b="19050"/>
                <wp:wrapNone/>
                <wp:docPr id="1446816956" name="正方形/長方形 144681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086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17BB" id="正方形/長方形 1446816956" o:spid="_x0000_s1026" style="position:absolute;margin-left:-.45pt;margin-top:-.55pt;width:482.25pt;height:7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" filled="f" strokecolor="black [3213]" strokeweight=".25pt"/>
            </w:pict>
          </mc:Fallback>
        </mc:AlternateContent>
      </w:r>
    </w:p>
    <w:p w14:paraId="6024EEF7" w14:textId="77777777" w:rsidR="00024EE3" w:rsidRPr="00E27A70" w:rsidRDefault="00024EE3" w:rsidP="009E6B37">
      <w:pPr>
        <w:widowControl/>
      </w:pPr>
    </w:p>
    <w:sectPr w:rsidR="00024EE3" w:rsidRPr="00E27A70" w:rsidSect="009E6B37">
      <w:pgSz w:w="11906" w:h="16838"/>
      <w:pgMar w:top="680" w:right="1021" w:bottom="284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37"/>
    <w:rsid w:val="00024EE3"/>
    <w:rsid w:val="001E2F3A"/>
    <w:rsid w:val="00980440"/>
    <w:rsid w:val="009E6B37"/>
    <w:rsid w:val="00BC097E"/>
    <w:rsid w:val="00CF2C32"/>
    <w:rsid w:val="00D46E98"/>
    <w:rsid w:val="00E27A70"/>
    <w:rsid w:val="00FC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53CA1"/>
  <w15:chartTrackingRefBased/>
  <w15:docId w15:val="{CE644A01-FC0D-6C48-80AE-F4A54B01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6B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B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B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B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B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B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B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B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6B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6B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6B3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E6B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E6B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E6B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E6B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E6B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E6B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E6B3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E6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6B3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6B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6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E6B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6B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E6B3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E6B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E6B3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E6B3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E6B37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E0CCD-5B7C-F54B-9435-CD439EEC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ena</dc:creator>
  <cp:keywords/>
  <dc:description/>
  <cp:lastModifiedBy>aagena</cp:lastModifiedBy>
  <cp:revision>2</cp:revision>
  <dcterms:created xsi:type="dcterms:W3CDTF">2025-04-01T09:11:00Z</dcterms:created>
  <dcterms:modified xsi:type="dcterms:W3CDTF">2025-04-02T01:54:00Z</dcterms:modified>
</cp:coreProperties>
</file>